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EE1E63">
      <w:pPr>
        <w:spacing w:beforeLines="40" w:before="96" w:afterLines="40" w:after="96" w:line="380" w:lineRule="atLeast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  <w:r w:rsidR="00B1605B">
        <w:rPr>
          <w:rFonts w:ascii="細明體" w:hint="eastAsia"/>
          <w:b/>
          <w:snapToGrid w:val="0"/>
          <w:sz w:val="28"/>
          <w:szCs w:val="28"/>
        </w:rPr>
        <w:t>訊</w:t>
      </w:r>
      <w:r w:rsidR="00ED28B7">
        <w:rPr>
          <w:rFonts w:ascii="細明體" w:hint="eastAsia"/>
          <w:b/>
          <w:snapToGrid w:val="0"/>
          <w:sz w:val="28"/>
          <w:szCs w:val="28"/>
        </w:rPr>
        <w:t>：</w:t>
      </w:r>
    </w:p>
    <w:p w:rsidR="00B1605B" w:rsidRDefault="00B1605B" w:rsidP="00EE1E63">
      <w:pPr>
        <w:spacing w:beforeLines="50" w:before="120" w:afterLines="50" w:after="120" w:line="380" w:lineRule="atLeast"/>
        <w:rPr>
          <w:rFonts w:ascii="細明體"/>
          <w:b/>
          <w:snapToGrid w:val="0"/>
          <w:sz w:val="28"/>
          <w:szCs w:val="28"/>
        </w:rPr>
      </w:pPr>
    </w:p>
    <w:p w:rsidR="004C314B" w:rsidRPr="00866EF1" w:rsidRDefault="002E78DD" w:rsidP="00866EF1">
      <w:pPr>
        <w:spacing w:beforeLines="50" w:before="120" w:afterLines="50" w:after="120" w:line="380" w:lineRule="atLeast"/>
        <w:jc w:val="center"/>
        <w:rPr>
          <w:rFonts w:ascii="細明體"/>
          <w:b/>
          <w:snapToGrid w:val="0"/>
          <w:sz w:val="32"/>
          <w:szCs w:val="32"/>
        </w:rPr>
      </w:pPr>
      <w:r>
        <w:rPr>
          <w:rFonts w:ascii="細明體" w:hAnsi="細明體" w:hint="eastAsia"/>
          <w:b/>
          <w:snapToGrid w:val="0"/>
          <w:sz w:val="32"/>
          <w:szCs w:val="32"/>
        </w:rPr>
        <w:t>消委會海關</w:t>
      </w:r>
      <w:r w:rsidR="008E31F1" w:rsidRPr="008E31F1">
        <w:rPr>
          <w:rFonts w:ascii="細明體" w:hAnsi="細明體" w:hint="eastAsia"/>
          <w:b/>
          <w:snapToGrid w:val="0"/>
          <w:sz w:val="32"/>
          <w:szCs w:val="32"/>
        </w:rPr>
        <w:t>國慶</w:t>
      </w:r>
      <w:r w:rsidR="00D85610">
        <w:rPr>
          <w:rFonts w:ascii="細明體" w:hAnsi="細明體"/>
          <w:b/>
          <w:snapToGrid w:val="0"/>
          <w:sz w:val="32"/>
          <w:szCs w:val="32"/>
        </w:rPr>
        <w:t>假期前</w:t>
      </w:r>
      <w:r>
        <w:rPr>
          <w:rFonts w:ascii="細明體" w:hAnsi="細明體"/>
          <w:b/>
          <w:snapToGrid w:val="0"/>
          <w:sz w:val="32"/>
          <w:szCs w:val="32"/>
        </w:rPr>
        <w:t>聯合落區</w:t>
      </w:r>
      <w:r w:rsidR="00323607">
        <w:rPr>
          <w:rFonts w:ascii="細明體" w:hint="eastAsia"/>
          <w:b/>
          <w:snapToGrid w:val="0"/>
          <w:sz w:val="32"/>
          <w:szCs w:val="32"/>
        </w:rPr>
        <w:t>普法</w:t>
      </w:r>
    </w:p>
    <w:p w:rsidR="002F6D25" w:rsidRPr="00F56FAB" w:rsidRDefault="002F6D25" w:rsidP="002F6D25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380" w:lineRule="atLeast"/>
        <w:jc w:val="right"/>
        <w:rPr>
          <w:rFonts w:ascii="細明體"/>
          <w:b/>
          <w:snapToGrid w:val="0"/>
          <w:sz w:val="32"/>
          <w:szCs w:val="32"/>
        </w:rPr>
      </w:pPr>
    </w:p>
    <w:p w:rsidR="00CF445F" w:rsidRDefault="004C314B" w:rsidP="008E31F1">
      <w:pPr>
        <w:tabs>
          <w:tab w:val="left" w:pos="59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500" w:lineRule="atLeast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ab/>
      </w:r>
      <w:r w:rsidR="00CF445F">
        <w:rPr>
          <w:rFonts w:asciiTheme="minorEastAsia" w:eastAsiaTheme="minorEastAsia" w:hAnsiTheme="minorEastAsia"/>
          <w:color w:val="000000"/>
          <w:sz w:val="28"/>
          <w:szCs w:val="28"/>
        </w:rPr>
        <w:t>為</w:t>
      </w:r>
      <w:r w:rsidR="00CF445F" w:rsidRPr="00CF445F">
        <w:rPr>
          <w:rFonts w:asciiTheme="minorEastAsia" w:eastAsiaTheme="minorEastAsia" w:hAnsiTheme="minorEastAsia" w:hint="eastAsia"/>
          <w:color w:val="000000"/>
          <w:sz w:val="28"/>
          <w:szCs w:val="28"/>
        </w:rPr>
        <w:t>保障消費者權益</w:t>
      </w:r>
      <w:r w:rsidR="00CF445F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委員會</w:t>
      </w:r>
      <w:r w:rsidR="00F528EF" w:rsidRPr="00AB1997">
        <w:rPr>
          <w:rFonts w:asciiTheme="minorEastAsia" w:eastAsiaTheme="minorEastAsia" w:hAnsiTheme="minorEastAsia" w:hint="eastAsia"/>
          <w:color w:val="000000"/>
          <w:sz w:val="28"/>
          <w:szCs w:val="28"/>
        </w:rPr>
        <w:t>與</w:t>
      </w:r>
      <w:r w:rsidR="004061A7">
        <w:rPr>
          <w:rFonts w:asciiTheme="minorEastAsia" w:eastAsiaTheme="minorEastAsia" w:hAnsiTheme="minorEastAsia" w:hint="eastAsia"/>
          <w:color w:val="000000"/>
          <w:sz w:val="28"/>
          <w:szCs w:val="28"/>
        </w:rPr>
        <w:t>澳門</w:t>
      </w:r>
      <w:r w:rsidR="00F528EF" w:rsidRPr="00AB1997">
        <w:rPr>
          <w:rFonts w:asciiTheme="minorEastAsia" w:eastAsiaTheme="minorEastAsia" w:hAnsiTheme="minorEastAsia" w:hint="eastAsia"/>
          <w:color w:val="000000"/>
          <w:sz w:val="28"/>
          <w:szCs w:val="28"/>
        </w:rPr>
        <w:t>海關</w:t>
      </w:r>
      <w:r w:rsidR="00866EF1">
        <w:rPr>
          <w:rFonts w:asciiTheme="minorEastAsia" w:eastAsiaTheme="minorEastAsia" w:hAnsiTheme="minorEastAsia" w:hint="eastAsia"/>
          <w:color w:val="000000"/>
          <w:sz w:val="28"/>
          <w:szCs w:val="28"/>
        </w:rPr>
        <w:t>於</w:t>
      </w:r>
      <w:r w:rsidR="00866EF1" w:rsidRPr="004C314B">
        <w:rPr>
          <w:rFonts w:asciiTheme="minorEastAsia" w:eastAsiaTheme="minorEastAsia" w:hAnsiTheme="minorEastAsia" w:hint="eastAsia"/>
          <w:color w:val="000000"/>
          <w:sz w:val="28"/>
          <w:szCs w:val="28"/>
        </w:rPr>
        <w:t>“</w:t>
      </w:r>
      <w:r w:rsidR="001C4B68" w:rsidRPr="001C4B68">
        <w:rPr>
          <w:rFonts w:asciiTheme="minorEastAsia" w:eastAsiaTheme="minorEastAsia" w:hAnsiTheme="minorEastAsia" w:hint="eastAsia"/>
          <w:color w:val="000000"/>
          <w:sz w:val="28"/>
          <w:szCs w:val="28"/>
        </w:rPr>
        <w:t>十‧一</w:t>
      </w:r>
      <w:r w:rsidR="001C4B68">
        <w:rPr>
          <w:rFonts w:asciiTheme="minorEastAsia" w:eastAsiaTheme="minorEastAsia" w:hAnsiTheme="minorEastAsia"/>
          <w:color w:val="000000"/>
          <w:sz w:val="28"/>
          <w:szCs w:val="28"/>
        </w:rPr>
        <w:t>”</w:t>
      </w:r>
      <w:r w:rsidR="00866EF1">
        <w:rPr>
          <w:rFonts w:asciiTheme="minorEastAsia" w:eastAsiaTheme="minorEastAsia" w:hAnsiTheme="minorEastAsia" w:hint="eastAsia"/>
          <w:color w:val="000000"/>
          <w:sz w:val="28"/>
          <w:szCs w:val="28"/>
        </w:rPr>
        <w:t>國慶假期前聯合</w:t>
      </w:r>
      <w:r w:rsidRPr="004C314B">
        <w:rPr>
          <w:rFonts w:asciiTheme="minorEastAsia" w:eastAsiaTheme="minorEastAsia" w:hAnsiTheme="minorEastAsia" w:hint="eastAsia"/>
          <w:color w:val="000000"/>
          <w:sz w:val="28"/>
          <w:szCs w:val="28"/>
        </w:rPr>
        <w:t>到全澳各區</w:t>
      </w:r>
      <w:r w:rsidR="00866EF1">
        <w:rPr>
          <w:rFonts w:asciiTheme="minorEastAsia" w:eastAsiaTheme="minorEastAsia" w:hAnsiTheme="minorEastAsia" w:hint="eastAsia"/>
          <w:color w:val="000000"/>
          <w:sz w:val="28"/>
          <w:szCs w:val="28"/>
        </w:rPr>
        <w:t>向商戶</w:t>
      </w:r>
      <w:r w:rsidR="00BB2992">
        <w:rPr>
          <w:rFonts w:asciiTheme="minorEastAsia" w:eastAsiaTheme="minorEastAsia" w:hAnsiTheme="minorEastAsia" w:hint="eastAsia"/>
          <w:color w:val="000000"/>
          <w:sz w:val="28"/>
          <w:szCs w:val="28"/>
        </w:rPr>
        <w:t>展開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普法</w:t>
      </w:r>
      <w:r w:rsidR="00CF445F">
        <w:rPr>
          <w:rFonts w:asciiTheme="minorEastAsia" w:eastAsiaTheme="minorEastAsia" w:hAnsiTheme="minorEastAsia" w:hint="eastAsia"/>
          <w:color w:val="000000"/>
          <w:sz w:val="28"/>
          <w:szCs w:val="28"/>
        </w:rPr>
        <w:t>活動</w:t>
      </w:r>
      <w:r w:rsidR="00866EF1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CF445F" w:rsidRPr="00CF445F">
        <w:rPr>
          <w:rFonts w:asciiTheme="minorEastAsia" w:eastAsiaTheme="minorEastAsia" w:hAnsiTheme="minorEastAsia" w:hint="eastAsia"/>
          <w:color w:val="000000"/>
          <w:sz w:val="28"/>
          <w:szCs w:val="28"/>
        </w:rPr>
        <w:t>加強商戶守法意識</w:t>
      </w:r>
      <w:r w:rsidR="00BB2992">
        <w:rPr>
          <w:rFonts w:asciiTheme="minorEastAsia" w:eastAsiaTheme="minorEastAsia" w:hAnsiTheme="minorEastAsia" w:hint="eastAsia"/>
          <w:color w:val="000000"/>
          <w:sz w:val="28"/>
          <w:szCs w:val="28"/>
        </w:rPr>
        <w:t>，確保市場有序</w:t>
      </w:r>
      <w:r w:rsidR="00BB2992" w:rsidRPr="00BB2992">
        <w:rPr>
          <w:rFonts w:asciiTheme="minorEastAsia" w:eastAsiaTheme="minorEastAsia" w:hAnsiTheme="minorEastAsia" w:hint="eastAsia"/>
          <w:color w:val="000000"/>
          <w:sz w:val="28"/>
          <w:szCs w:val="28"/>
        </w:rPr>
        <w:t>安全</w:t>
      </w:r>
      <w:r w:rsidR="00CF445F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4E3C64" w:rsidRDefault="00866EF1" w:rsidP="008E31F1">
      <w:pPr>
        <w:tabs>
          <w:tab w:val="left" w:pos="59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500" w:lineRule="atLeast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ab/>
        <w:t>預計</w:t>
      </w:r>
      <w:r w:rsidR="001C4B68" w:rsidRPr="001C4B68">
        <w:rPr>
          <w:rFonts w:asciiTheme="minorEastAsia" w:eastAsiaTheme="minorEastAsia" w:hAnsiTheme="minorEastAsia" w:hint="eastAsia"/>
          <w:color w:val="000000"/>
          <w:sz w:val="28"/>
          <w:szCs w:val="28"/>
        </w:rPr>
        <w:t>“十‧一”</w:t>
      </w:r>
      <w:r w:rsidRPr="00866EF1">
        <w:rPr>
          <w:rFonts w:asciiTheme="minorEastAsia" w:eastAsiaTheme="minorEastAsia" w:hAnsiTheme="minorEastAsia" w:hint="eastAsia"/>
          <w:color w:val="000000"/>
          <w:sz w:val="28"/>
          <w:szCs w:val="28"/>
        </w:rPr>
        <w:t>國慶假期</w:t>
      </w:r>
      <w:r w:rsidR="00CF445F">
        <w:rPr>
          <w:rFonts w:asciiTheme="minorEastAsia" w:eastAsiaTheme="minorEastAsia" w:hAnsiTheme="minorEastAsia" w:hint="eastAsia"/>
          <w:color w:val="000000"/>
          <w:sz w:val="28"/>
          <w:szCs w:val="28"/>
        </w:rPr>
        <w:t>期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間居民消費活動趨增，為維護市場</w:t>
      </w:r>
      <w:r w:rsid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良好秩序，</w:t>
      </w:r>
      <w:r w:rsidR="00D85610">
        <w:rPr>
          <w:rFonts w:asciiTheme="minorEastAsia" w:eastAsiaTheme="minorEastAsia" w:hAnsiTheme="minorEastAsia" w:hint="eastAsia"/>
          <w:color w:val="000000"/>
          <w:sz w:val="28"/>
          <w:szCs w:val="28"/>
        </w:rPr>
        <w:t>讓消費者</w:t>
      </w:r>
      <w:r w:rsid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更安</w:t>
      </w:r>
      <w:r w:rsidR="00D85610">
        <w:rPr>
          <w:rFonts w:asciiTheme="minorEastAsia" w:eastAsiaTheme="minorEastAsia" w:hAnsiTheme="minorEastAsia" w:hint="eastAsia"/>
          <w:color w:val="000000"/>
          <w:sz w:val="28"/>
          <w:szCs w:val="28"/>
        </w:rPr>
        <w:t>心消費，</w:t>
      </w:r>
      <w:r w:rsidRPr="00866EF1"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與澳門海關</w:t>
      </w:r>
      <w:r w:rsidR="00093DC8">
        <w:rPr>
          <w:rFonts w:asciiTheme="minorEastAsia" w:eastAsiaTheme="minorEastAsia" w:hAnsiTheme="minorEastAsia"/>
          <w:color w:val="000000"/>
          <w:sz w:val="28"/>
          <w:szCs w:val="28"/>
        </w:rPr>
        <w:t>近日先後</w:t>
      </w:r>
      <w:r w:rsidR="000D3E84">
        <w:rPr>
          <w:rFonts w:asciiTheme="minorEastAsia" w:eastAsiaTheme="minorEastAsia" w:hAnsiTheme="minorEastAsia" w:hint="eastAsia"/>
          <w:color w:val="000000"/>
          <w:sz w:val="28"/>
          <w:szCs w:val="28"/>
        </w:rPr>
        <w:t>到全澳</w:t>
      </w:r>
      <w:r w:rsidR="00093DC8" w:rsidRP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各</w:t>
      </w:r>
      <w:r w:rsidR="00004D1F" w:rsidRP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區，向</w:t>
      </w:r>
      <w:r w:rsidR="000F4EC3">
        <w:rPr>
          <w:rFonts w:asciiTheme="minorEastAsia" w:eastAsiaTheme="minorEastAsia" w:hAnsiTheme="minorEastAsia" w:hint="eastAsia"/>
          <w:color w:val="000000"/>
          <w:sz w:val="28"/>
          <w:szCs w:val="28"/>
        </w:rPr>
        <w:t>金飾、蔘茸海味及</w:t>
      </w:r>
      <w:r w:rsidR="00BA6E37" w:rsidRP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藥房等零售</w:t>
      </w:r>
      <w:r w:rsidR="00295D53" w:rsidRP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商</w:t>
      </w:r>
      <w:r w:rsidR="00323607" w:rsidRP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戶</w:t>
      </w:r>
      <w:r w:rsidR="00BA6E37" w:rsidRP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派發《消費者權益保護法》小冊子，以及保護知識產</w:t>
      </w:r>
      <w:r w:rsidR="00BA6E37">
        <w:rPr>
          <w:rFonts w:asciiTheme="minorEastAsia" w:eastAsiaTheme="minorEastAsia" w:hAnsiTheme="minorEastAsia" w:hint="eastAsia"/>
          <w:color w:val="000000"/>
          <w:sz w:val="28"/>
          <w:szCs w:val="28"/>
        </w:rPr>
        <w:t>權等相關法律的宣傳單張，</w:t>
      </w:r>
      <w:r w:rsid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加強</w:t>
      </w:r>
      <w:r w:rsidR="00D85610" w:rsidRPr="00D85610">
        <w:rPr>
          <w:rFonts w:asciiTheme="minorEastAsia" w:eastAsiaTheme="minorEastAsia" w:hAnsiTheme="minorEastAsia" w:hint="eastAsia"/>
          <w:color w:val="000000"/>
          <w:sz w:val="28"/>
          <w:szCs w:val="28"/>
        </w:rPr>
        <w:t>商戶</w:t>
      </w:r>
      <w:r w:rsidR="00D85610">
        <w:rPr>
          <w:rFonts w:asciiTheme="minorEastAsia" w:eastAsiaTheme="minorEastAsia" w:hAnsiTheme="minorEastAsia" w:hint="eastAsia"/>
          <w:color w:val="000000"/>
          <w:sz w:val="28"/>
          <w:szCs w:val="28"/>
        </w:rPr>
        <w:t>知法</w:t>
      </w:r>
      <w:r w:rsidR="00D85610" w:rsidRPr="00D85610">
        <w:rPr>
          <w:rFonts w:asciiTheme="minorEastAsia" w:eastAsiaTheme="minorEastAsia" w:hAnsiTheme="minorEastAsia" w:hint="eastAsia"/>
          <w:color w:val="000000"/>
          <w:sz w:val="28"/>
          <w:szCs w:val="28"/>
        </w:rPr>
        <w:t>守法意識</w:t>
      </w:r>
      <w:r w:rsidR="00BA6E37" w:rsidRPr="00AB1997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7B659C">
        <w:rPr>
          <w:rFonts w:asciiTheme="minorEastAsia" w:eastAsiaTheme="minorEastAsia" w:hAnsiTheme="minorEastAsia" w:hint="eastAsia"/>
          <w:color w:val="000000"/>
          <w:sz w:val="28"/>
          <w:szCs w:val="28"/>
        </w:rPr>
        <w:t>同時，</w:t>
      </w:r>
      <w:r w:rsidR="00BA6E37">
        <w:rPr>
          <w:rFonts w:asciiTheme="minorEastAsia" w:eastAsiaTheme="minorEastAsia" w:hAnsiTheme="minorEastAsia" w:hint="eastAsia"/>
          <w:color w:val="000000"/>
          <w:sz w:val="28"/>
          <w:szCs w:val="28"/>
        </w:rPr>
        <w:t>呼籲</w:t>
      </w:r>
      <w:r w:rsidR="007B659C">
        <w:rPr>
          <w:rFonts w:asciiTheme="minorEastAsia" w:eastAsiaTheme="minorEastAsia" w:hAnsiTheme="minorEastAsia" w:hint="eastAsia"/>
          <w:color w:val="000000"/>
          <w:sz w:val="28"/>
          <w:szCs w:val="28"/>
        </w:rPr>
        <w:t>商戶須</w:t>
      </w:r>
      <w:r w:rsidR="00BA6E37" w:rsidRPr="00AB1997">
        <w:rPr>
          <w:rFonts w:asciiTheme="minorEastAsia" w:eastAsiaTheme="minorEastAsia" w:hAnsiTheme="minorEastAsia" w:hint="eastAsia"/>
          <w:color w:val="000000"/>
          <w:sz w:val="28"/>
          <w:szCs w:val="28"/>
        </w:rPr>
        <w:t>誠信經營</w:t>
      </w:r>
      <w:r w:rsidR="00BA6E37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004D1F">
        <w:rPr>
          <w:rFonts w:asciiTheme="minorEastAsia" w:eastAsiaTheme="minorEastAsia" w:hAnsiTheme="minorEastAsia" w:hint="eastAsia"/>
          <w:color w:val="000000"/>
          <w:sz w:val="28"/>
          <w:szCs w:val="28"/>
        </w:rPr>
        <w:t>以</w:t>
      </w:r>
      <w:r w:rsidR="00295D53">
        <w:rPr>
          <w:rFonts w:asciiTheme="minorEastAsia" w:eastAsiaTheme="minorEastAsia" w:hAnsiTheme="minorEastAsia" w:hint="eastAsia"/>
          <w:color w:val="000000"/>
          <w:sz w:val="28"/>
          <w:szCs w:val="28"/>
        </w:rPr>
        <w:t>保障</w:t>
      </w:r>
      <w:r w:rsidR="00004D1F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</w:t>
      </w:r>
      <w:r w:rsidR="007B659C">
        <w:rPr>
          <w:rFonts w:asciiTheme="minorEastAsia" w:eastAsiaTheme="minorEastAsia" w:hAnsiTheme="minorEastAsia" w:hint="eastAsia"/>
          <w:color w:val="000000"/>
          <w:sz w:val="28"/>
          <w:szCs w:val="28"/>
        </w:rPr>
        <w:t>合</w:t>
      </w:r>
      <w:r w:rsidR="00170FBF">
        <w:rPr>
          <w:rFonts w:asciiTheme="minorEastAsia" w:eastAsiaTheme="minorEastAsia" w:hAnsiTheme="minorEastAsia" w:hint="eastAsia"/>
          <w:color w:val="000000"/>
          <w:sz w:val="28"/>
          <w:szCs w:val="28"/>
        </w:rPr>
        <w:t>法</w:t>
      </w:r>
      <w:r w:rsidR="00BA6E37">
        <w:rPr>
          <w:rFonts w:asciiTheme="minorEastAsia" w:eastAsiaTheme="minorEastAsia" w:hAnsiTheme="minorEastAsia" w:hint="eastAsia"/>
          <w:color w:val="000000"/>
          <w:sz w:val="28"/>
          <w:szCs w:val="28"/>
        </w:rPr>
        <w:t>權益</w:t>
      </w:r>
      <w:r w:rsidR="00D85610">
        <w:rPr>
          <w:rFonts w:asciiTheme="minorEastAsia" w:eastAsiaTheme="minorEastAsia" w:hAnsiTheme="minorEastAsia" w:hint="eastAsia"/>
          <w:color w:val="000000"/>
          <w:sz w:val="28"/>
          <w:szCs w:val="28"/>
        </w:rPr>
        <w:t>為</w:t>
      </w:r>
      <w:r w:rsidR="00021782">
        <w:rPr>
          <w:rFonts w:asciiTheme="minorEastAsia" w:eastAsiaTheme="minorEastAsia" w:hAnsiTheme="minorEastAsia" w:hint="eastAsia"/>
          <w:color w:val="000000"/>
          <w:sz w:val="28"/>
          <w:szCs w:val="28"/>
        </w:rPr>
        <w:t>優</w:t>
      </w:r>
      <w:r w:rsidR="007B659C">
        <w:rPr>
          <w:rFonts w:asciiTheme="minorEastAsia" w:eastAsiaTheme="minorEastAsia" w:hAnsiTheme="minorEastAsia" w:hint="eastAsia"/>
          <w:color w:val="000000"/>
          <w:sz w:val="28"/>
          <w:szCs w:val="28"/>
        </w:rPr>
        <w:t>先</w:t>
      </w:r>
      <w:r w:rsidR="00BA6E37">
        <w:rPr>
          <w:rFonts w:asciiTheme="minorEastAsia" w:eastAsiaTheme="minorEastAsia" w:hAnsiTheme="minorEastAsia" w:hint="eastAsia"/>
          <w:color w:val="000000"/>
          <w:sz w:val="28"/>
          <w:szCs w:val="28"/>
        </w:rPr>
        <w:t>，維護本澳旅遊購物</w:t>
      </w:r>
      <w:r w:rsidR="00295D53">
        <w:rPr>
          <w:rFonts w:asciiTheme="minorEastAsia" w:eastAsiaTheme="minorEastAsia" w:hAnsiTheme="minorEastAsia" w:hint="eastAsia"/>
          <w:color w:val="000000"/>
          <w:sz w:val="28"/>
          <w:szCs w:val="28"/>
        </w:rPr>
        <w:t>城市</w:t>
      </w:r>
      <w:r w:rsid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295D53">
        <w:rPr>
          <w:rFonts w:asciiTheme="minorEastAsia" w:eastAsiaTheme="minorEastAsia" w:hAnsiTheme="minorEastAsia" w:hint="eastAsia"/>
          <w:color w:val="000000"/>
          <w:sz w:val="28"/>
          <w:szCs w:val="28"/>
        </w:rPr>
        <w:t>良好</w:t>
      </w:r>
      <w:r w:rsidR="00BA6E37">
        <w:rPr>
          <w:rFonts w:asciiTheme="minorEastAsia" w:eastAsiaTheme="minorEastAsia" w:hAnsiTheme="minorEastAsia" w:hint="eastAsia"/>
          <w:color w:val="000000"/>
          <w:sz w:val="28"/>
          <w:szCs w:val="28"/>
        </w:rPr>
        <w:t>形</w:t>
      </w:r>
      <w:r w:rsidR="00466504">
        <w:rPr>
          <w:rFonts w:asciiTheme="minorEastAsia" w:eastAsiaTheme="minorEastAsia" w:hAnsiTheme="minorEastAsia" w:hint="eastAsia"/>
          <w:color w:val="000000"/>
          <w:sz w:val="28"/>
          <w:szCs w:val="28"/>
        </w:rPr>
        <w:t>象</w:t>
      </w:r>
      <w:r w:rsidR="00BE166A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="00A74876">
        <w:rPr>
          <w:rFonts w:asciiTheme="minorEastAsia" w:eastAsiaTheme="minorEastAsia" w:hAnsiTheme="minorEastAsia" w:hint="eastAsia"/>
          <w:color w:val="000000"/>
          <w:sz w:val="28"/>
          <w:szCs w:val="28"/>
        </w:rPr>
        <w:t>普法期間亦</w:t>
      </w:r>
      <w:r w:rsidR="00D85610" w:rsidRPr="00170FBF">
        <w:rPr>
          <w:rFonts w:asciiTheme="minorEastAsia" w:eastAsiaTheme="minorEastAsia" w:hAnsiTheme="minorEastAsia" w:hint="eastAsia"/>
          <w:color w:val="000000"/>
          <w:sz w:val="28"/>
          <w:szCs w:val="28"/>
        </w:rPr>
        <w:t>解答</w:t>
      </w:r>
      <w:r w:rsidR="00A74876">
        <w:rPr>
          <w:rFonts w:asciiTheme="minorEastAsia" w:eastAsiaTheme="minorEastAsia" w:hAnsiTheme="minorEastAsia" w:hint="eastAsia"/>
          <w:color w:val="000000"/>
          <w:sz w:val="28"/>
          <w:szCs w:val="28"/>
        </w:rPr>
        <w:t>了</w:t>
      </w:r>
      <w:r w:rsidR="00170FBF" w:rsidRPr="00170FBF">
        <w:rPr>
          <w:rFonts w:asciiTheme="minorEastAsia" w:eastAsiaTheme="minorEastAsia" w:hAnsiTheme="minorEastAsia" w:hint="eastAsia"/>
          <w:color w:val="000000"/>
          <w:sz w:val="28"/>
          <w:szCs w:val="28"/>
        </w:rPr>
        <w:t>商戶</w:t>
      </w:r>
      <w:r w:rsidR="00021782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170FBF" w:rsidRPr="00170FBF">
        <w:rPr>
          <w:rFonts w:asciiTheme="minorEastAsia" w:eastAsiaTheme="minorEastAsia" w:hAnsiTheme="minorEastAsia" w:hint="eastAsia"/>
          <w:color w:val="000000"/>
          <w:sz w:val="28"/>
          <w:szCs w:val="28"/>
        </w:rPr>
        <w:t>查詢</w:t>
      </w:r>
      <w:r w:rsidR="00021782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4E3C64">
        <w:rPr>
          <w:rFonts w:asciiTheme="minorEastAsia" w:eastAsiaTheme="minorEastAsia" w:hAnsiTheme="minorEastAsia" w:hint="eastAsia"/>
          <w:color w:val="000000"/>
          <w:sz w:val="28"/>
          <w:szCs w:val="28"/>
        </w:rPr>
        <w:t>商戶</w:t>
      </w:r>
      <w:r w:rsidR="004E3C64" w:rsidRPr="004E3C64">
        <w:rPr>
          <w:rFonts w:asciiTheme="minorEastAsia" w:eastAsiaTheme="minorEastAsia" w:hAnsiTheme="minorEastAsia" w:hint="eastAsia"/>
          <w:color w:val="000000"/>
          <w:sz w:val="28"/>
          <w:szCs w:val="28"/>
        </w:rPr>
        <w:t>認同</w:t>
      </w:r>
      <w:r w:rsidR="00093DC8">
        <w:rPr>
          <w:rFonts w:asciiTheme="minorEastAsia" w:eastAsiaTheme="minorEastAsia" w:hAnsiTheme="minorEastAsia" w:hint="eastAsia"/>
          <w:color w:val="000000"/>
          <w:sz w:val="28"/>
          <w:szCs w:val="28"/>
        </w:rPr>
        <w:t>相關</w:t>
      </w:r>
      <w:r w:rsidR="00021782">
        <w:rPr>
          <w:rFonts w:asciiTheme="minorEastAsia" w:eastAsiaTheme="minorEastAsia" w:hAnsiTheme="minorEastAsia" w:hint="eastAsia"/>
          <w:color w:val="000000"/>
          <w:sz w:val="28"/>
          <w:szCs w:val="28"/>
        </w:rPr>
        <w:t>宣傳工作</w:t>
      </w:r>
      <w:r w:rsidR="004E3C64" w:rsidRPr="004E3C64">
        <w:rPr>
          <w:rFonts w:asciiTheme="minorEastAsia" w:eastAsiaTheme="minorEastAsia" w:hAnsiTheme="minorEastAsia" w:hint="eastAsia"/>
          <w:color w:val="000000"/>
          <w:sz w:val="28"/>
          <w:szCs w:val="28"/>
        </w:rPr>
        <w:t>有助</w:t>
      </w:r>
      <w:r w:rsidR="00093DC8" w:rsidRPr="004E3C64">
        <w:rPr>
          <w:rFonts w:asciiTheme="minorEastAsia" w:eastAsiaTheme="minorEastAsia" w:hAnsiTheme="minorEastAsia" w:hint="eastAsia"/>
          <w:color w:val="000000"/>
          <w:sz w:val="28"/>
          <w:szCs w:val="28"/>
        </w:rPr>
        <w:t>提高</w:t>
      </w:r>
      <w:r w:rsidR="004E3C64" w:rsidRPr="004E3C64">
        <w:rPr>
          <w:rFonts w:asciiTheme="minorEastAsia" w:eastAsiaTheme="minorEastAsia" w:hAnsiTheme="minorEastAsia" w:hint="eastAsia"/>
          <w:color w:val="000000"/>
          <w:sz w:val="28"/>
          <w:szCs w:val="28"/>
        </w:rPr>
        <w:t>警覺</w:t>
      </w:r>
      <w:r w:rsidR="00093DC8">
        <w:rPr>
          <w:rFonts w:asciiTheme="minorEastAsia" w:eastAsiaTheme="minorEastAsia" w:hAnsiTheme="minorEastAsia" w:hint="eastAsia"/>
          <w:color w:val="000000"/>
          <w:sz w:val="28"/>
          <w:szCs w:val="28"/>
        </w:rPr>
        <w:t>性</w:t>
      </w:r>
      <w:r w:rsidR="004E3C64" w:rsidRPr="004E3C64">
        <w:rPr>
          <w:rFonts w:asciiTheme="minorEastAsia" w:eastAsiaTheme="minorEastAsia" w:hAnsiTheme="minorEastAsia" w:hint="eastAsia"/>
          <w:color w:val="000000"/>
          <w:sz w:val="28"/>
          <w:szCs w:val="28"/>
        </w:rPr>
        <w:t>，避免因疏忽而誤觸法律規定。</w:t>
      </w:r>
    </w:p>
    <w:p w:rsidR="00170FBF" w:rsidRDefault="004E3C64" w:rsidP="008E31F1">
      <w:pPr>
        <w:tabs>
          <w:tab w:val="left" w:pos="59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500" w:lineRule="atLeast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ab/>
        <w:t>消委會</w:t>
      </w:r>
      <w:r w:rsidR="00004D1F">
        <w:rPr>
          <w:rFonts w:asciiTheme="minorEastAsia" w:eastAsiaTheme="minorEastAsia" w:hAnsiTheme="minorEastAsia" w:hint="eastAsia"/>
          <w:color w:val="000000"/>
          <w:sz w:val="28"/>
          <w:szCs w:val="28"/>
        </w:rPr>
        <w:t>相信</w:t>
      </w:r>
      <w:r w:rsidR="00170FBF">
        <w:rPr>
          <w:rFonts w:asciiTheme="minorEastAsia" w:eastAsiaTheme="minorEastAsia" w:hAnsiTheme="minorEastAsia" w:hint="eastAsia"/>
          <w:color w:val="000000"/>
          <w:sz w:val="28"/>
          <w:szCs w:val="28"/>
        </w:rPr>
        <w:t>透過</w:t>
      </w:r>
      <w:r w:rsid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落區</w:t>
      </w:r>
      <w:r w:rsidR="002931C8">
        <w:rPr>
          <w:rFonts w:asciiTheme="minorEastAsia" w:eastAsiaTheme="minorEastAsia" w:hAnsiTheme="minorEastAsia" w:hint="eastAsia"/>
          <w:color w:val="000000"/>
          <w:sz w:val="28"/>
          <w:szCs w:val="28"/>
        </w:rPr>
        <w:t>廣泛</w:t>
      </w:r>
      <w:r w:rsid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普法，</w:t>
      </w:r>
      <w:r w:rsidR="008910F7">
        <w:rPr>
          <w:rFonts w:asciiTheme="minorEastAsia" w:eastAsiaTheme="minorEastAsia" w:hAnsiTheme="minorEastAsia" w:hint="eastAsia"/>
          <w:color w:val="000000"/>
          <w:sz w:val="28"/>
          <w:szCs w:val="28"/>
        </w:rPr>
        <w:t>加強</w:t>
      </w:r>
      <w:r w:rsidR="00004D1F">
        <w:rPr>
          <w:rFonts w:asciiTheme="minorEastAsia" w:eastAsiaTheme="minorEastAsia" w:hAnsiTheme="minorEastAsia" w:hint="eastAsia"/>
          <w:color w:val="000000"/>
          <w:sz w:val="28"/>
          <w:szCs w:val="28"/>
        </w:rPr>
        <w:t>與商戶</w:t>
      </w:r>
      <w:r w:rsidR="008910F7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170FBF">
        <w:rPr>
          <w:rFonts w:asciiTheme="minorEastAsia" w:eastAsiaTheme="minorEastAsia" w:hAnsiTheme="minorEastAsia" w:hint="eastAsia"/>
          <w:color w:val="000000"/>
          <w:sz w:val="28"/>
          <w:szCs w:val="28"/>
        </w:rPr>
        <w:t>互</w:t>
      </w:r>
      <w:bookmarkStart w:id="0" w:name="_GoBack"/>
      <w:bookmarkEnd w:id="0"/>
      <w:r w:rsidR="00170FBF">
        <w:rPr>
          <w:rFonts w:asciiTheme="minorEastAsia" w:eastAsiaTheme="minorEastAsia" w:hAnsiTheme="minorEastAsia" w:hint="eastAsia"/>
          <w:color w:val="000000"/>
          <w:sz w:val="28"/>
          <w:szCs w:val="28"/>
        </w:rPr>
        <w:t>動，</w:t>
      </w:r>
      <w:r w:rsidR="00784398">
        <w:rPr>
          <w:rFonts w:asciiTheme="minorEastAsia" w:eastAsiaTheme="minorEastAsia" w:hAnsiTheme="minorEastAsia" w:hint="eastAsia"/>
          <w:color w:val="000000"/>
          <w:sz w:val="28"/>
          <w:szCs w:val="28"/>
        </w:rPr>
        <w:t>將</w:t>
      </w:r>
      <w:r w:rsidR="00004D1F">
        <w:rPr>
          <w:rFonts w:asciiTheme="minorEastAsia" w:eastAsiaTheme="minorEastAsia" w:hAnsiTheme="minorEastAsia" w:hint="eastAsia"/>
          <w:color w:val="000000"/>
          <w:sz w:val="28"/>
          <w:szCs w:val="28"/>
        </w:rPr>
        <w:t>可</w:t>
      </w:r>
      <w:r w:rsidR="00784398">
        <w:rPr>
          <w:rFonts w:asciiTheme="minorEastAsia" w:eastAsiaTheme="minorEastAsia" w:hAnsiTheme="minorEastAsia" w:hint="eastAsia"/>
          <w:color w:val="000000"/>
          <w:sz w:val="28"/>
          <w:szCs w:val="28"/>
        </w:rPr>
        <w:t>預防</w:t>
      </w:r>
      <w:r w:rsidR="00255090">
        <w:rPr>
          <w:rFonts w:asciiTheme="minorEastAsia" w:eastAsiaTheme="minorEastAsia" w:hAnsiTheme="minorEastAsia" w:hint="eastAsia"/>
          <w:color w:val="000000"/>
          <w:sz w:val="28"/>
          <w:szCs w:val="28"/>
        </w:rPr>
        <w:t>或</w:t>
      </w:r>
      <w:r w:rsidR="008E31F1">
        <w:rPr>
          <w:rFonts w:asciiTheme="minorEastAsia" w:eastAsiaTheme="minorEastAsia" w:hAnsiTheme="minorEastAsia" w:hint="eastAsia"/>
          <w:color w:val="000000"/>
          <w:sz w:val="28"/>
          <w:szCs w:val="28"/>
        </w:rPr>
        <w:t>減少</w:t>
      </w:r>
      <w:r w:rsidR="00004D1F">
        <w:rPr>
          <w:rFonts w:asciiTheme="minorEastAsia" w:eastAsiaTheme="minorEastAsia" w:hAnsiTheme="minorEastAsia" w:hint="eastAsia"/>
          <w:color w:val="000000"/>
          <w:sz w:val="28"/>
          <w:szCs w:val="28"/>
        </w:rPr>
        <w:t>不必要的</w:t>
      </w:r>
      <w:r w:rsidR="003100D7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</w:t>
      </w:r>
      <w:r w:rsidR="00170FBF">
        <w:rPr>
          <w:rFonts w:asciiTheme="minorEastAsia" w:eastAsiaTheme="minorEastAsia" w:hAnsiTheme="minorEastAsia" w:hint="eastAsia"/>
          <w:color w:val="000000"/>
          <w:sz w:val="28"/>
          <w:szCs w:val="28"/>
        </w:rPr>
        <w:t>爭議</w:t>
      </w:r>
      <w:r w:rsidR="00784398">
        <w:rPr>
          <w:rFonts w:asciiTheme="minorEastAsia" w:eastAsiaTheme="minorEastAsia" w:hAnsiTheme="minorEastAsia" w:hint="eastAsia"/>
          <w:color w:val="000000"/>
          <w:sz w:val="28"/>
          <w:szCs w:val="28"/>
        </w:rPr>
        <w:t>，有助促進消費雙方</w:t>
      </w:r>
      <w:r w:rsidR="003100D7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784398">
        <w:rPr>
          <w:rFonts w:asciiTheme="minorEastAsia" w:eastAsiaTheme="minorEastAsia" w:hAnsiTheme="minorEastAsia" w:hint="eastAsia"/>
          <w:color w:val="000000"/>
          <w:sz w:val="28"/>
          <w:szCs w:val="28"/>
        </w:rPr>
        <w:t>和諧關係。</w:t>
      </w:r>
    </w:p>
    <w:p w:rsidR="004C314B" w:rsidRDefault="00BA6E37" w:rsidP="008E31F1">
      <w:pPr>
        <w:tabs>
          <w:tab w:val="left" w:pos="59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500" w:lineRule="atLeast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ab/>
        <w:t>消委會</w:t>
      </w:r>
      <w:r w:rsidR="002E78DD">
        <w:rPr>
          <w:rFonts w:asciiTheme="minorEastAsia" w:eastAsiaTheme="minorEastAsia" w:hAnsiTheme="minorEastAsia"/>
          <w:color w:val="000000"/>
          <w:sz w:val="28"/>
          <w:szCs w:val="28"/>
        </w:rPr>
        <w:t>在連日的普法活動中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又特別提醒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“誠信店”</w:t>
      </w:r>
      <w:r w:rsidR="007B659C">
        <w:rPr>
          <w:rFonts w:asciiTheme="minorEastAsia" w:eastAsiaTheme="minorEastAsia" w:hAnsiTheme="minorEastAsia" w:hint="eastAsia"/>
          <w:color w:val="000000"/>
          <w:sz w:val="28"/>
          <w:szCs w:val="28"/>
        </w:rPr>
        <w:t>恪守</w:t>
      </w:r>
      <w:r w:rsidRPr="00BA6E37">
        <w:rPr>
          <w:rFonts w:asciiTheme="minorEastAsia" w:eastAsiaTheme="minorEastAsia" w:hAnsiTheme="minorEastAsia" w:hint="eastAsia"/>
          <w:color w:val="000000"/>
          <w:sz w:val="28"/>
          <w:szCs w:val="28"/>
        </w:rPr>
        <w:t>《誠信店認可計劃》的規定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以客為尊，</w:t>
      </w:r>
      <w:r w:rsidR="007B659C">
        <w:rPr>
          <w:rFonts w:asciiTheme="minorEastAsia" w:eastAsiaTheme="minorEastAsia" w:hAnsiTheme="minorEastAsia" w:hint="eastAsia"/>
          <w:color w:val="000000"/>
          <w:sz w:val="28"/>
          <w:szCs w:val="28"/>
        </w:rPr>
        <w:t>加強消費者的信心</w:t>
      </w:r>
      <w:r w:rsidRPr="00BA6E3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CF445F" w:rsidRPr="00CF445F" w:rsidRDefault="007B659C" w:rsidP="008E31F1">
      <w:pPr>
        <w:tabs>
          <w:tab w:val="left" w:pos="59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500" w:lineRule="atLeast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ab/>
      </w:r>
      <w:r w:rsidR="00F21A8C" w:rsidRPr="00F21A8C">
        <w:rPr>
          <w:rFonts w:asciiTheme="minorEastAsia" w:eastAsiaTheme="minorEastAsia" w:hAnsiTheme="minorEastAsia" w:hint="eastAsia"/>
          <w:color w:val="000000"/>
          <w:sz w:val="28"/>
          <w:szCs w:val="28"/>
        </w:rPr>
        <w:t>“十‧一”</w:t>
      </w:r>
      <w:r w:rsidR="003100D7">
        <w:rPr>
          <w:rFonts w:asciiTheme="minorEastAsia" w:eastAsiaTheme="minorEastAsia" w:hAnsiTheme="minorEastAsia"/>
          <w:color w:val="000000"/>
          <w:sz w:val="28"/>
          <w:szCs w:val="28"/>
        </w:rPr>
        <w:t>國慶假期前</w:t>
      </w:r>
      <w:r w:rsidR="00255090">
        <w:rPr>
          <w:rFonts w:asciiTheme="minorEastAsia" w:eastAsiaTheme="minorEastAsia" w:hAnsiTheme="minorEastAsia"/>
          <w:color w:val="000000"/>
          <w:sz w:val="28"/>
          <w:szCs w:val="28"/>
        </w:rPr>
        <w:t>的</w:t>
      </w:r>
      <w:r w:rsidR="002E78DD">
        <w:rPr>
          <w:rFonts w:asciiTheme="minorEastAsia" w:eastAsiaTheme="minorEastAsia" w:hAnsiTheme="minorEastAsia"/>
          <w:color w:val="000000"/>
          <w:sz w:val="28"/>
          <w:szCs w:val="28"/>
        </w:rPr>
        <w:t>跨部門</w:t>
      </w:r>
      <w:r w:rsidR="003100D7">
        <w:rPr>
          <w:rFonts w:asciiTheme="minorEastAsia" w:eastAsiaTheme="minorEastAsia" w:hAnsiTheme="minorEastAsia" w:hint="eastAsia"/>
          <w:color w:val="000000"/>
          <w:sz w:val="28"/>
          <w:szCs w:val="28"/>
        </w:rPr>
        <w:t>普法活動</w:t>
      </w:r>
      <w:r w:rsidR="00CF445F">
        <w:rPr>
          <w:rFonts w:asciiTheme="minorEastAsia" w:eastAsiaTheme="minorEastAsia" w:hAnsiTheme="minorEastAsia" w:hint="eastAsia"/>
          <w:color w:val="000000"/>
          <w:sz w:val="28"/>
          <w:szCs w:val="28"/>
        </w:rPr>
        <w:t>日內</w:t>
      </w:r>
      <w:r w:rsidR="002E78DD">
        <w:rPr>
          <w:rFonts w:asciiTheme="minorEastAsia" w:eastAsiaTheme="minorEastAsia" w:hAnsiTheme="minorEastAsia" w:hint="eastAsia"/>
          <w:color w:val="000000"/>
          <w:sz w:val="28"/>
          <w:szCs w:val="28"/>
        </w:rPr>
        <w:t>仍</w:t>
      </w:r>
      <w:r w:rsidR="00CF445F">
        <w:rPr>
          <w:rFonts w:asciiTheme="minorEastAsia" w:eastAsiaTheme="minorEastAsia" w:hAnsiTheme="minorEastAsia" w:hint="eastAsia"/>
          <w:color w:val="000000"/>
          <w:sz w:val="28"/>
          <w:szCs w:val="28"/>
        </w:rPr>
        <w:t>持續進行</w:t>
      </w:r>
      <w:r w:rsidR="003100D7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255090">
        <w:rPr>
          <w:rFonts w:asciiTheme="minorEastAsia" w:eastAsiaTheme="minorEastAsia" w:hAnsiTheme="minorEastAsia" w:hint="eastAsia"/>
          <w:color w:val="000000"/>
          <w:sz w:val="28"/>
          <w:szCs w:val="28"/>
        </w:rPr>
        <w:t>以</w:t>
      </w:r>
      <w:r w:rsidR="003100D7">
        <w:rPr>
          <w:rFonts w:asciiTheme="minorEastAsia" w:eastAsiaTheme="minorEastAsia" w:hAnsiTheme="minorEastAsia" w:hint="eastAsia"/>
          <w:color w:val="000000"/>
          <w:sz w:val="28"/>
          <w:szCs w:val="28"/>
        </w:rPr>
        <w:t>確保商號</w:t>
      </w:r>
      <w:r w:rsidR="00255090">
        <w:rPr>
          <w:rFonts w:asciiTheme="minorEastAsia" w:eastAsiaTheme="minorEastAsia" w:hAnsiTheme="minorEastAsia" w:hint="eastAsia"/>
          <w:color w:val="000000"/>
          <w:sz w:val="28"/>
          <w:szCs w:val="28"/>
        </w:rPr>
        <w:t>能</w:t>
      </w:r>
      <w:r w:rsidR="003100D7">
        <w:rPr>
          <w:rFonts w:asciiTheme="minorEastAsia" w:eastAsiaTheme="minorEastAsia" w:hAnsiTheme="minorEastAsia" w:hint="eastAsia"/>
          <w:color w:val="000000"/>
          <w:sz w:val="28"/>
          <w:szCs w:val="28"/>
        </w:rPr>
        <w:t>依法</w:t>
      </w:r>
      <w:r w:rsidR="002E78DD">
        <w:rPr>
          <w:rFonts w:asciiTheme="minorEastAsia" w:eastAsiaTheme="minorEastAsia" w:hAnsiTheme="minorEastAsia" w:hint="eastAsia"/>
          <w:color w:val="000000"/>
          <w:sz w:val="28"/>
          <w:szCs w:val="28"/>
        </w:rPr>
        <w:t>經營</w:t>
      </w:r>
      <w:r w:rsidR="003100D7">
        <w:rPr>
          <w:rFonts w:asciiTheme="minorEastAsia" w:eastAsiaTheme="minorEastAsia" w:hAnsiTheme="minorEastAsia" w:hint="eastAsia"/>
          <w:color w:val="000000"/>
          <w:sz w:val="28"/>
          <w:szCs w:val="28"/>
        </w:rPr>
        <w:t>，出售安全合規</w:t>
      </w:r>
      <w:r w:rsidR="00255090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3100D7">
        <w:rPr>
          <w:rFonts w:asciiTheme="minorEastAsia" w:eastAsiaTheme="minorEastAsia" w:hAnsiTheme="minorEastAsia" w:hint="eastAsia"/>
          <w:color w:val="000000"/>
          <w:sz w:val="28"/>
          <w:szCs w:val="28"/>
        </w:rPr>
        <w:t>商品，達到</w:t>
      </w:r>
      <w:r w:rsidR="00CF445F" w:rsidRPr="00CF445F">
        <w:rPr>
          <w:rFonts w:asciiTheme="minorEastAsia" w:eastAsiaTheme="minorEastAsia" w:hAnsiTheme="minorEastAsia" w:hint="eastAsia"/>
          <w:color w:val="000000"/>
          <w:sz w:val="28"/>
          <w:szCs w:val="28"/>
        </w:rPr>
        <w:t>保障消費者權益與安全</w:t>
      </w:r>
      <w:r w:rsidR="003100D7">
        <w:rPr>
          <w:rFonts w:asciiTheme="minorEastAsia" w:eastAsiaTheme="minorEastAsia" w:hAnsiTheme="minorEastAsia" w:hint="eastAsia"/>
          <w:color w:val="000000"/>
          <w:sz w:val="28"/>
          <w:szCs w:val="28"/>
        </w:rPr>
        <w:t>的目標</w:t>
      </w:r>
      <w:r w:rsidR="00CF445F" w:rsidRPr="00CF445F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7B659C" w:rsidRPr="000D3E84" w:rsidRDefault="007B659C" w:rsidP="004C314B">
      <w:pPr>
        <w:tabs>
          <w:tab w:val="left" w:pos="59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3B6D42" w:rsidRDefault="00B32772" w:rsidP="00B3277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40" w:before="96" w:afterLines="40" w:after="96" w:line="400" w:lineRule="atLeast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32772">
        <w:rPr>
          <w:rFonts w:asciiTheme="minorEastAsia" w:eastAsiaTheme="minorEastAsia" w:hAnsiTheme="minorEastAsia"/>
          <w:color w:val="000000"/>
          <w:sz w:val="28"/>
          <w:szCs w:val="28"/>
        </w:rPr>
        <w:t>2022</w:t>
      </w:r>
      <w:r w:rsidR="00E8505E">
        <w:rPr>
          <w:rFonts w:asciiTheme="minorEastAsia" w:eastAsiaTheme="minorEastAsia" w:hAnsiTheme="minorEastAsia"/>
          <w:color w:val="000000"/>
          <w:sz w:val="28"/>
          <w:szCs w:val="28"/>
        </w:rPr>
        <w:t>-09</w:t>
      </w:r>
      <w:r w:rsidR="00E8505E" w:rsidRPr="00B32772">
        <w:rPr>
          <w:rFonts w:asciiTheme="minorEastAsia" w:eastAsiaTheme="minorEastAsia" w:hAnsiTheme="minorEastAsia"/>
          <w:color w:val="000000"/>
          <w:sz w:val="28"/>
          <w:szCs w:val="28"/>
        </w:rPr>
        <w:t>-</w:t>
      </w:r>
      <w:r w:rsidR="00E8505E">
        <w:rPr>
          <w:rFonts w:asciiTheme="minorEastAsia" w:eastAsiaTheme="minorEastAsia" w:hAnsiTheme="minorEastAsia"/>
          <w:color w:val="000000"/>
          <w:sz w:val="28"/>
          <w:szCs w:val="28"/>
        </w:rPr>
        <w:t>28</w:t>
      </w:r>
    </w:p>
    <w:sectPr w:rsidR="003B6D42" w:rsidSect="009C30E7">
      <w:pgSz w:w="11906" w:h="16838" w:code="9"/>
      <w:pgMar w:top="851" w:right="1134" w:bottom="73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FF" w:rsidRDefault="006F3BFF" w:rsidP="000D49BF">
      <w:pPr>
        <w:spacing w:line="240" w:lineRule="auto"/>
      </w:pPr>
      <w:r>
        <w:separator/>
      </w:r>
    </w:p>
  </w:endnote>
  <w:endnote w:type="continuationSeparator" w:id="0">
    <w:p w:rsidR="006F3BFF" w:rsidRDefault="006F3BFF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FF" w:rsidRDefault="006F3BFF" w:rsidP="000D49BF">
      <w:pPr>
        <w:spacing w:line="240" w:lineRule="auto"/>
      </w:pPr>
      <w:r>
        <w:separator/>
      </w:r>
    </w:p>
  </w:footnote>
  <w:footnote w:type="continuationSeparator" w:id="0">
    <w:p w:rsidR="006F3BFF" w:rsidRDefault="006F3BFF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6C8"/>
    <w:multiLevelType w:val="hybridMultilevel"/>
    <w:tmpl w:val="A782B49E"/>
    <w:lvl w:ilvl="0" w:tplc="73C4BD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BE1FF8"/>
    <w:multiLevelType w:val="hybridMultilevel"/>
    <w:tmpl w:val="FC501C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412748"/>
    <w:multiLevelType w:val="hybridMultilevel"/>
    <w:tmpl w:val="692427C6"/>
    <w:lvl w:ilvl="0" w:tplc="5756E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5903FF"/>
    <w:multiLevelType w:val="hybridMultilevel"/>
    <w:tmpl w:val="2C80953A"/>
    <w:lvl w:ilvl="0" w:tplc="CED44130">
      <w:start w:val="31"/>
      <w:numFmt w:val="bullet"/>
      <w:lvlText w:val="-"/>
      <w:lvlJc w:val="left"/>
      <w:pPr>
        <w:ind w:left="842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E9067E0"/>
    <w:multiLevelType w:val="hybridMultilevel"/>
    <w:tmpl w:val="665C5200"/>
    <w:lvl w:ilvl="0" w:tplc="2F787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04D1F"/>
    <w:rsid w:val="000139A9"/>
    <w:rsid w:val="000172C6"/>
    <w:rsid w:val="00020AF5"/>
    <w:rsid w:val="00021782"/>
    <w:rsid w:val="00030747"/>
    <w:rsid w:val="000313DB"/>
    <w:rsid w:val="00033514"/>
    <w:rsid w:val="0003569E"/>
    <w:rsid w:val="0003644E"/>
    <w:rsid w:val="00037AFE"/>
    <w:rsid w:val="00044169"/>
    <w:rsid w:val="00046573"/>
    <w:rsid w:val="00047798"/>
    <w:rsid w:val="000517B5"/>
    <w:rsid w:val="00051BC9"/>
    <w:rsid w:val="00052E5F"/>
    <w:rsid w:val="00056DD1"/>
    <w:rsid w:val="0006349F"/>
    <w:rsid w:val="0006648F"/>
    <w:rsid w:val="00067C27"/>
    <w:rsid w:val="00071E6E"/>
    <w:rsid w:val="00075BF8"/>
    <w:rsid w:val="0007757B"/>
    <w:rsid w:val="00080C43"/>
    <w:rsid w:val="00082266"/>
    <w:rsid w:val="000861BD"/>
    <w:rsid w:val="00087536"/>
    <w:rsid w:val="00087849"/>
    <w:rsid w:val="00091D75"/>
    <w:rsid w:val="00093DC8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C78AF"/>
    <w:rsid w:val="000D0175"/>
    <w:rsid w:val="000D1611"/>
    <w:rsid w:val="000D350E"/>
    <w:rsid w:val="000D3E84"/>
    <w:rsid w:val="000D49BF"/>
    <w:rsid w:val="000D4B12"/>
    <w:rsid w:val="000D5633"/>
    <w:rsid w:val="000D7AA3"/>
    <w:rsid w:val="000E1328"/>
    <w:rsid w:val="000E3B94"/>
    <w:rsid w:val="000E6DB6"/>
    <w:rsid w:val="000E7B1A"/>
    <w:rsid w:val="000F0C41"/>
    <w:rsid w:val="000F183E"/>
    <w:rsid w:val="000F2920"/>
    <w:rsid w:val="000F4185"/>
    <w:rsid w:val="000F439A"/>
    <w:rsid w:val="000F4EC3"/>
    <w:rsid w:val="000F4EE0"/>
    <w:rsid w:val="000F6643"/>
    <w:rsid w:val="000F7347"/>
    <w:rsid w:val="0010051B"/>
    <w:rsid w:val="00100A9A"/>
    <w:rsid w:val="00101BDB"/>
    <w:rsid w:val="00102C67"/>
    <w:rsid w:val="00106EF2"/>
    <w:rsid w:val="00106F20"/>
    <w:rsid w:val="001102AD"/>
    <w:rsid w:val="00110BC4"/>
    <w:rsid w:val="00112ACE"/>
    <w:rsid w:val="00112B96"/>
    <w:rsid w:val="001133C3"/>
    <w:rsid w:val="00114AD5"/>
    <w:rsid w:val="00114B9D"/>
    <w:rsid w:val="00116411"/>
    <w:rsid w:val="0011738A"/>
    <w:rsid w:val="0012062A"/>
    <w:rsid w:val="00121976"/>
    <w:rsid w:val="00122C0F"/>
    <w:rsid w:val="0012516B"/>
    <w:rsid w:val="0012543D"/>
    <w:rsid w:val="001265BF"/>
    <w:rsid w:val="00126F6A"/>
    <w:rsid w:val="00127C5C"/>
    <w:rsid w:val="00130D54"/>
    <w:rsid w:val="001347D0"/>
    <w:rsid w:val="001351FD"/>
    <w:rsid w:val="0013740D"/>
    <w:rsid w:val="00140075"/>
    <w:rsid w:val="00141D9C"/>
    <w:rsid w:val="00143C57"/>
    <w:rsid w:val="0014483C"/>
    <w:rsid w:val="001453B4"/>
    <w:rsid w:val="001519A0"/>
    <w:rsid w:val="00151E14"/>
    <w:rsid w:val="00153AAF"/>
    <w:rsid w:val="00155246"/>
    <w:rsid w:val="00155DE2"/>
    <w:rsid w:val="001570FC"/>
    <w:rsid w:val="0015748B"/>
    <w:rsid w:val="00160E75"/>
    <w:rsid w:val="00161216"/>
    <w:rsid w:val="00161244"/>
    <w:rsid w:val="001658DC"/>
    <w:rsid w:val="00170FBF"/>
    <w:rsid w:val="00171599"/>
    <w:rsid w:val="00176700"/>
    <w:rsid w:val="00176D82"/>
    <w:rsid w:val="00176DD7"/>
    <w:rsid w:val="00181F41"/>
    <w:rsid w:val="00184FC1"/>
    <w:rsid w:val="0018780B"/>
    <w:rsid w:val="0019099E"/>
    <w:rsid w:val="00191499"/>
    <w:rsid w:val="0019344C"/>
    <w:rsid w:val="001A3021"/>
    <w:rsid w:val="001A4518"/>
    <w:rsid w:val="001A4951"/>
    <w:rsid w:val="001A4EC6"/>
    <w:rsid w:val="001A544E"/>
    <w:rsid w:val="001A6D7F"/>
    <w:rsid w:val="001A7DFE"/>
    <w:rsid w:val="001B09F3"/>
    <w:rsid w:val="001B14BD"/>
    <w:rsid w:val="001B2CB9"/>
    <w:rsid w:val="001B4595"/>
    <w:rsid w:val="001B4C1E"/>
    <w:rsid w:val="001B4E42"/>
    <w:rsid w:val="001B57FD"/>
    <w:rsid w:val="001B6BC1"/>
    <w:rsid w:val="001C1F6D"/>
    <w:rsid w:val="001C3A17"/>
    <w:rsid w:val="001C48E4"/>
    <w:rsid w:val="001C4B68"/>
    <w:rsid w:val="001C4BD0"/>
    <w:rsid w:val="001C79C3"/>
    <w:rsid w:val="001D26F2"/>
    <w:rsid w:val="001D3B1B"/>
    <w:rsid w:val="001D49B9"/>
    <w:rsid w:val="001D6C63"/>
    <w:rsid w:val="001E1013"/>
    <w:rsid w:val="001E3228"/>
    <w:rsid w:val="001E323F"/>
    <w:rsid w:val="001E4C86"/>
    <w:rsid w:val="001E7A50"/>
    <w:rsid w:val="001F0124"/>
    <w:rsid w:val="001F1A46"/>
    <w:rsid w:val="001F3791"/>
    <w:rsid w:val="001F488F"/>
    <w:rsid w:val="00200D3B"/>
    <w:rsid w:val="0020197F"/>
    <w:rsid w:val="002023BA"/>
    <w:rsid w:val="00202ED0"/>
    <w:rsid w:val="00203127"/>
    <w:rsid w:val="00203C1D"/>
    <w:rsid w:val="00206EDF"/>
    <w:rsid w:val="002109C6"/>
    <w:rsid w:val="00210E4B"/>
    <w:rsid w:val="002166E5"/>
    <w:rsid w:val="00216A4C"/>
    <w:rsid w:val="00217E78"/>
    <w:rsid w:val="00217EF4"/>
    <w:rsid w:val="00220060"/>
    <w:rsid w:val="00220A31"/>
    <w:rsid w:val="00221882"/>
    <w:rsid w:val="00221FEA"/>
    <w:rsid w:val="00224D76"/>
    <w:rsid w:val="002263F3"/>
    <w:rsid w:val="00226868"/>
    <w:rsid w:val="00227E4E"/>
    <w:rsid w:val="00232851"/>
    <w:rsid w:val="00232927"/>
    <w:rsid w:val="00232F43"/>
    <w:rsid w:val="0023371F"/>
    <w:rsid w:val="00236C0E"/>
    <w:rsid w:val="00245B56"/>
    <w:rsid w:val="00247DC6"/>
    <w:rsid w:val="00251368"/>
    <w:rsid w:val="0025424B"/>
    <w:rsid w:val="00254FA9"/>
    <w:rsid w:val="00255090"/>
    <w:rsid w:val="002552E0"/>
    <w:rsid w:val="00256114"/>
    <w:rsid w:val="00261FFF"/>
    <w:rsid w:val="002633B8"/>
    <w:rsid w:val="00264AE3"/>
    <w:rsid w:val="002660D6"/>
    <w:rsid w:val="00271C85"/>
    <w:rsid w:val="00276389"/>
    <w:rsid w:val="00286590"/>
    <w:rsid w:val="00290324"/>
    <w:rsid w:val="0029119C"/>
    <w:rsid w:val="002931C8"/>
    <w:rsid w:val="00293310"/>
    <w:rsid w:val="0029389E"/>
    <w:rsid w:val="00293B69"/>
    <w:rsid w:val="00295B16"/>
    <w:rsid w:val="00295C70"/>
    <w:rsid w:val="00295D53"/>
    <w:rsid w:val="002A322C"/>
    <w:rsid w:val="002A428E"/>
    <w:rsid w:val="002A486D"/>
    <w:rsid w:val="002A618D"/>
    <w:rsid w:val="002A7B18"/>
    <w:rsid w:val="002B4527"/>
    <w:rsid w:val="002B6A0A"/>
    <w:rsid w:val="002B6B63"/>
    <w:rsid w:val="002C1D97"/>
    <w:rsid w:val="002C2E70"/>
    <w:rsid w:val="002C585F"/>
    <w:rsid w:val="002C60B6"/>
    <w:rsid w:val="002C635B"/>
    <w:rsid w:val="002C704F"/>
    <w:rsid w:val="002D0A3D"/>
    <w:rsid w:val="002D28AA"/>
    <w:rsid w:val="002D2DAB"/>
    <w:rsid w:val="002D4A84"/>
    <w:rsid w:val="002D5392"/>
    <w:rsid w:val="002D7E38"/>
    <w:rsid w:val="002E1843"/>
    <w:rsid w:val="002E1971"/>
    <w:rsid w:val="002E3C5F"/>
    <w:rsid w:val="002E453F"/>
    <w:rsid w:val="002E77E3"/>
    <w:rsid w:val="002E78DD"/>
    <w:rsid w:val="002F0883"/>
    <w:rsid w:val="002F0AAB"/>
    <w:rsid w:val="002F2E27"/>
    <w:rsid w:val="002F33A0"/>
    <w:rsid w:val="002F407E"/>
    <w:rsid w:val="002F5739"/>
    <w:rsid w:val="002F6D25"/>
    <w:rsid w:val="002F7F01"/>
    <w:rsid w:val="00304480"/>
    <w:rsid w:val="00304F20"/>
    <w:rsid w:val="0030506D"/>
    <w:rsid w:val="003078C1"/>
    <w:rsid w:val="003100D7"/>
    <w:rsid w:val="00313FE6"/>
    <w:rsid w:val="00314577"/>
    <w:rsid w:val="00314D4B"/>
    <w:rsid w:val="00321D8D"/>
    <w:rsid w:val="00323607"/>
    <w:rsid w:val="003245B5"/>
    <w:rsid w:val="00324FB1"/>
    <w:rsid w:val="00325681"/>
    <w:rsid w:val="003267F6"/>
    <w:rsid w:val="0032784A"/>
    <w:rsid w:val="00330108"/>
    <w:rsid w:val="00334166"/>
    <w:rsid w:val="00334B11"/>
    <w:rsid w:val="00334F3A"/>
    <w:rsid w:val="00335EC8"/>
    <w:rsid w:val="00335FCA"/>
    <w:rsid w:val="003406BA"/>
    <w:rsid w:val="003415D9"/>
    <w:rsid w:val="00345412"/>
    <w:rsid w:val="00345C80"/>
    <w:rsid w:val="00346755"/>
    <w:rsid w:val="00346AFB"/>
    <w:rsid w:val="00347F08"/>
    <w:rsid w:val="003510F6"/>
    <w:rsid w:val="003534B6"/>
    <w:rsid w:val="00357219"/>
    <w:rsid w:val="003609CC"/>
    <w:rsid w:val="00360FAD"/>
    <w:rsid w:val="00361B12"/>
    <w:rsid w:val="00361F63"/>
    <w:rsid w:val="0037616F"/>
    <w:rsid w:val="00385708"/>
    <w:rsid w:val="00386694"/>
    <w:rsid w:val="003904BC"/>
    <w:rsid w:val="003A045D"/>
    <w:rsid w:val="003A1E2A"/>
    <w:rsid w:val="003A51A3"/>
    <w:rsid w:val="003A7F26"/>
    <w:rsid w:val="003B0EB3"/>
    <w:rsid w:val="003B1DCF"/>
    <w:rsid w:val="003B5195"/>
    <w:rsid w:val="003B6B34"/>
    <w:rsid w:val="003B6D42"/>
    <w:rsid w:val="003C0365"/>
    <w:rsid w:val="003C0779"/>
    <w:rsid w:val="003C120B"/>
    <w:rsid w:val="003C2B7E"/>
    <w:rsid w:val="003C3977"/>
    <w:rsid w:val="003C4150"/>
    <w:rsid w:val="003C56BA"/>
    <w:rsid w:val="003C7D08"/>
    <w:rsid w:val="003D5279"/>
    <w:rsid w:val="003D5A89"/>
    <w:rsid w:val="003E16ED"/>
    <w:rsid w:val="003E41BB"/>
    <w:rsid w:val="003E76BA"/>
    <w:rsid w:val="003F05EB"/>
    <w:rsid w:val="003F221F"/>
    <w:rsid w:val="003F620F"/>
    <w:rsid w:val="003F7592"/>
    <w:rsid w:val="004029FC"/>
    <w:rsid w:val="00404115"/>
    <w:rsid w:val="00404527"/>
    <w:rsid w:val="004061A7"/>
    <w:rsid w:val="004101EF"/>
    <w:rsid w:val="00410865"/>
    <w:rsid w:val="00414137"/>
    <w:rsid w:val="0042370C"/>
    <w:rsid w:val="004278CA"/>
    <w:rsid w:val="004278D1"/>
    <w:rsid w:val="00430917"/>
    <w:rsid w:val="00430E19"/>
    <w:rsid w:val="00431F4D"/>
    <w:rsid w:val="00433E0A"/>
    <w:rsid w:val="00434B66"/>
    <w:rsid w:val="00435456"/>
    <w:rsid w:val="00436997"/>
    <w:rsid w:val="00437BA9"/>
    <w:rsid w:val="0044238F"/>
    <w:rsid w:val="00446BE4"/>
    <w:rsid w:val="00447473"/>
    <w:rsid w:val="0045238D"/>
    <w:rsid w:val="00454B66"/>
    <w:rsid w:val="00456F96"/>
    <w:rsid w:val="00460373"/>
    <w:rsid w:val="00461C05"/>
    <w:rsid w:val="004621EB"/>
    <w:rsid w:val="004623EA"/>
    <w:rsid w:val="00466504"/>
    <w:rsid w:val="00467672"/>
    <w:rsid w:val="004678FA"/>
    <w:rsid w:val="00470DAF"/>
    <w:rsid w:val="00474036"/>
    <w:rsid w:val="004801E0"/>
    <w:rsid w:val="00480E99"/>
    <w:rsid w:val="00481564"/>
    <w:rsid w:val="00482888"/>
    <w:rsid w:val="00483221"/>
    <w:rsid w:val="00484CA2"/>
    <w:rsid w:val="004948DD"/>
    <w:rsid w:val="00494B9D"/>
    <w:rsid w:val="0049590A"/>
    <w:rsid w:val="0049664D"/>
    <w:rsid w:val="00496F77"/>
    <w:rsid w:val="004A0C7F"/>
    <w:rsid w:val="004A3246"/>
    <w:rsid w:val="004A3839"/>
    <w:rsid w:val="004A4DA5"/>
    <w:rsid w:val="004A6F80"/>
    <w:rsid w:val="004A7643"/>
    <w:rsid w:val="004B2203"/>
    <w:rsid w:val="004B4A72"/>
    <w:rsid w:val="004B4F5F"/>
    <w:rsid w:val="004B6BCE"/>
    <w:rsid w:val="004C16DB"/>
    <w:rsid w:val="004C314B"/>
    <w:rsid w:val="004C61F0"/>
    <w:rsid w:val="004C7A72"/>
    <w:rsid w:val="004D1C3D"/>
    <w:rsid w:val="004D2CC7"/>
    <w:rsid w:val="004D321F"/>
    <w:rsid w:val="004D4E66"/>
    <w:rsid w:val="004D6A63"/>
    <w:rsid w:val="004E103F"/>
    <w:rsid w:val="004E2723"/>
    <w:rsid w:val="004E3B2A"/>
    <w:rsid w:val="004E3C64"/>
    <w:rsid w:val="004E40B0"/>
    <w:rsid w:val="004E4107"/>
    <w:rsid w:val="004E5153"/>
    <w:rsid w:val="004E5261"/>
    <w:rsid w:val="004E57B4"/>
    <w:rsid w:val="004F0D4F"/>
    <w:rsid w:val="004F1E08"/>
    <w:rsid w:val="004F2D06"/>
    <w:rsid w:val="004F3C91"/>
    <w:rsid w:val="004F45A1"/>
    <w:rsid w:val="004F688D"/>
    <w:rsid w:val="004F6D2C"/>
    <w:rsid w:val="00503BF5"/>
    <w:rsid w:val="00505A75"/>
    <w:rsid w:val="005124FC"/>
    <w:rsid w:val="00513C6D"/>
    <w:rsid w:val="005163EB"/>
    <w:rsid w:val="005202AD"/>
    <w:rsid w:val="00520FD8"/>
    <w:rsid w:val="00521C0A"/>
    <w:rsid w:val="00522951"/>
    <w:rsid w:val="00522F7F"/>
    <w:rsid w:val="005246CC"/>
    <w:rsid w:val="00525802"/>
    <w:rsid w:val="00525AB9"/>
    <w:rsid w:val="005272EE"/>
    <w:rsid w:val="00527845"/>
    <w:rsid w:val="005406D2"/>
    <w:rsid w:val="00540FEF"/>
    <w:rsid w:val="00541E55"/>
    <w:rsid w:val="00544764"/>
    <w:rsid w:val="0054510C"/>
    <w:rsid w:val="00545CB5"/>
    <w:rsid w:val="00547036"/>
    <w:rsid w:val="005520B4"/>
    <w:rsid w:val="00552F7A"/>
    <w:rsid w:val="00554605"/>
    <w:rsid w:val="00555E39"/>
    <w:rsid w:val="00557B95"/>
    <w:rsid w:val="00566CC2"/>
    <w:rsid w:val="0056753E"/>
    <w:rsid w:val="00567C57"/>
    <w:rsid w:val="0057003A"/>
    <w:rsid w:val="00570904"/>
    <w:rsid w:val="00572F4B"/>
    <w:rsid w:val="005734DE"/>
    <w:rsid w:val="0057766F"/>
    <w:rsid w:val="005808A8"/>
    <w:rsid w:val="00580FFF"/>
    <w:rsid w:val="00582015"/>
    <w:rsid w:val="00586E16"/>
    <w:rsid w:val="0058719B"/>
    <w:rsid w:val="00587738"/>
    <w:rsid w:val="00591672"/>
    <w:rsid w:val="005964F6"/>
    <w:rsid w:val="005A050E"/>
    <w:rsid w:val="005A1FA4"/>
    <w:rsid w:val="005A2DD8"/>
    <w:rsid w:val="005A3937"/>
    <w:rsid w:val="005A731C"/>
    <w:rsid w:val="005A7E03"/>
    <w:rsid w:val="005B419F"/>
    <w:rsid w:val="005B68E2"/>
    <w:rsid w:val="005B7A27"/>
    <w:rsid w:val="005B7BB6"/>
    <w:rsid w:val="005C1B89"/>
    <w:rsid w:val="005C2060"/>
    <w:rsid w:val="005C213F"/>
    <w:rsid w:val="005C3D9F"/>
    <w:rsid w:val="005C4D9B"/>
    <w:rsid w:val="005C6232"/>
    <w:rsid w:val="005C6D49"/>
    <w:rsid w:val="005D4ABE"/>
    <w:rsid w:val="005E12A9"/>
    <w:rsid w:val="005E191B"/>
    <w:rsid w:val="005E426B"/>
    <w:rsid w:val="005E5FD4"/>
    <w:rsid w:val="005E60A7"/>
    <w:rsid w:val="005E6449"/>
    <w:rsid w:val="005F0DC2"/>
    <w:rsid w:val="005F3A02"/>
    <w:rsid w:val="005F40A8"/>
    <w:rsid w:val="005F5437"/>
    <w:rsid w:val="00600C3D"/>
    <w:rsid w:val="00600F20"/>
    <w:rsid w:val="006011DB"/>
    <w:rsid w:val="006103D2"/>
    <w:rsid w:val="00611102"/>
    <w:rsid w:val="006139A1"/>
    <w:rsid w:val="00615BD9"/>
    <w:rsid w:val="00621359"/>
    <w:rsid w:val="006215CA"/>
    <w:rsid w:val="00622098"/>
    <w:rsid w:val="00626D40"/>
    <w:rsid w:val="00626E05"/>
    <w:rsid w:val="00630639"/>
    <w:rsid w:val="00631B9D"/>
    <w:rsid w:val="006362D6"/>
    <w:rsid w:val="006375B1"/>
    <w:rsid w:val="00640E0D"/>
    <w:rsid w:val="0064136B"/>
    <w:rsid w:val="00641B63"/>
    <w:rsid w:val="00643203"/>
    <w:rsid w:val="0064643E"/>
    <w:rsid w:val="00647696"/>
    <w:rsid w:val="00651C86"/>
    <w:rsid w:val="0066208F"/>
    <w:rsid w:val="00663732"/>
    <w:rsid w:val="00672F0E"/>
    <w:rsid w:val="006737E3"/>
    <w:rsid w:val="00673BE2"/>
    <w:rsid w:val="0067761A"/>
    <w:rsid w:val="0068193C"/>
    <w:rsid w:val="00681BB5"/>
    <w:rsid w:val="0068256E"/>
    <w:rsid w:val="006847CD"/>
    <w:rsid w:val="0068621E"/>
    <w:rsid w:val="006926BB"/>
    <w:rsid w:val="006928D2"/>
    <w:rsid w:val="00694179"/>
    <w:rsid w:val="0069574D"/>
    <w:rsid w:val="006A29CE"/>
    <w:rsid w:val="006A6CD5"/>
    <w:rsid w:val="006B317D"/>
    <w:rsid w:val="006B31FF"/>
    <w:rsid w:val="006B3B96"/>
    <w:rsid w:val="006B47A8"/>
    <w:rsid w:val="006B48C8"/>
    <w:rsid w:val="006B54D8"/>
    <w:rsid w:val="006B553E"/>
    <w:rsid w:val="006B55AB"/>
    <w:rsid w:val="006B6110"/>
    <w:rsid w:val="006B6506"/>
    <w:rsid w:val="006B7D2F"/>
    <w:rsid w:val="006C1FEF"/>
    <w:rsid w:val="006C421F"/>
    <w:rsid w:val="006C4F37"/>
    <w:rsid w:val="006C73BA"/>
    <w:rsid w:val="006D0FFC"/>
    <w:rsid w:val="006D17C0"/>
    <w:rsid w:val="006D2206"/>
    <w:rsid w:val="006D3D1B"/>
    <w:rsid w:val="006D5B3E"/>
    <w:rsid w:val="006D6A93"/>
    <w:rsid w:val="006D71AA"/>
    <w:rsid w:val="006E012A"/>
    <w:rsid w:val="006E163A"/>
    <w:rsid w:val="006E1931"/>
    <w:rsid w:val="006E28E6"/>
    <w:rsid w:val="006E77A0"/>
    <w:rsid w:val="006F0397"/>
    <w:rsid w:val="006F043C"/>
    <w:rsid w:val="006F072C"/>
    <w:rsid w:val="006F32BA"/>
    <w:rsid w:val="006F35EB"/>
    <w:rsid w:val="006F3BFF"/>
    <w:rsid w:val="006F48A1"/>
    <w:rsid w:val="006F6095"/>
    <w:rsid w:val="006F6147"/>
    <w:rsid w:val="00704DA3"/>
    <w:rsid w:val="00705E5C"/>
    <w:rsid w:val="00707C24"/>
    <w:rsid w:val="00711876"/>
    <w:rsid w:val="00711A34"/>
    <w:rsid w:val="00715F05"/>
    <w:rsid w:val="00716DFE"/>
    <w:rsid w:val="007206F4"/>
    <w:rsid w:val="007218C3"/>
    <w:rsid w:val="00723823"/>
    <w:rsid w:val="00727401"/>
    <w:rsid w:val="007326B5"/>
    <w:rsid w:val="00742611"/>
    <w:rsid w:val="0074345A"/>
    <w:rsid w:val="00743671"/>
    <w:rsid w:val="00743BCB"/>
    <w:rsid w:val="00745E55"/>
    <w:rsid w:val="00746540"/>
    <w:rsid w:val="007478CC"/>
    <w:rsid w:val="007479CE"/>
    <w:rsid w:val="00750895"/>
    <w:rsid w:val="00751E30"/>
    <w:rsid w:val="00753C06"/>
    <w:rsid w:val="00757EF0"/>
    <w:rsid w:val="00757FA7"/>
    <w:rsid w:val="00762261"/>
    <w:rsid w:val="00764107"/>
    <w:rsid w:val="00764E0D"/>
    <w:rsid w:val="0076675E"/>
    <w:rsid w:val="007674CE"/>
    <w:rsid w:val="00767ADA"/>
    <w:rsid w:val="00767BC9"/>
    <w:rsid w:val="007735F4"/>
    <w:rsid w:val="00773FB1"/>
    <w:rsid w:val="0077467D"/>
    <w:rsid w:val="00775EF6"/>
    <w:rsid w:val="007810EC"/>
    <w:rsid w:val="00781D4D"/>
    <w:rsid w:val="00781DC5"/>
    <w:rsid w:val="00784398"/>
    <w:rsid w:val="00786016"/>
    <w:rsid w:val="007913A7"/>
    <w:rsid w:val="0079279E"/>
    <w:rsid w:val="0079376E"/>
    <w:rsid w:val="00796311"/>
    <w:rsid w:val="007A3A45"/>
    <w:rsid w:val="007A4365"/>
    <w:rsid w:val="007A47C7"/>
    <w:rsid w:val="007A659E"/>
    <w:rsid w:val="007A68CD"/>
    <w:rsid w:val="007A7EB3"/>
    <w:rsid w:val="007B0322"/>
    <w:rsid w:val="007B3C57"/>
    <w:rsid w:val="007B4EC2"/>
    <w:rsid w:val="007B659C"/>
    <w:rsid w:val="007B69E2"/>
    <w:rsid w:val="007B7CB2"/>
    <w:rsid w:val="007C0D1E"/>
    <w:rsid w:val="007C1289"/>
    <w:rsid w:val="007C169F"/>
    <w:rsid w:val="007D2F4F"/>
    <w:rsid w:val="007D40C4"/>
    <w:rsid w:val="007D5361"/>
    <w:rsid w:val="007D66D5"/>
    <w:rsid w:val="007D76C1"/>
    <w:rsid w:val="007D7CA8"/>
    <w:rsid w:val="007E03BE"/>
    <w:rsid w:val="007E0D6F"/>
    <w:rsid w:val="007E1209"/>
    <w:rsid w:val="007E3914"/>
    <w:rsid w:val="007E3F8C"/>
    <w:rsid w:val="007E68D5"/>
    <w:rsid w:val="007E6935"/>
    <w:rsid w:val="007E6B88"/>
    <w:rsid w:val="007E7571"/>
    <w:rsid w:val="007E7C06"/>
    <w:rsid w:val="007F0804"/>
    <w:rsid w:val="007F1787"/>
    <w:rsid w:val="007F539C"/>
    <w:rsid w:val="007F5FFC"/>
    <w:rsid w:val="00801A3C"/>
    <w:rsid w:val="00803D4C"/>
    <w:rsid w:val="00810A07"/>
    <w:rsid w:val="00812381"/>
    <w:rsid w:val="008152D5"/>
    <w:rsid w:val="00816632"/>
    <w:rsid w:val="00817B48"/>
    <w:rsid w:val="008207DD"/>
    <w:rsid w:val="00820CF3"/>
    <w:rsid w:val="00822205"/>
    <w:rsid w:val="00822269"/>
    <w:rsid w:val="00822B59"/>
    <w:rsid w:val="00823315"/>
    <w:rsid w:val="008244A8"/>
    <w:rsid w:val="00824A46"/>
    <w:rsid w:val="00826715"/>
    <w:rsid w:val="00830F0B"/>
    <w:rsid w:val="00831AED"/>
    <w:rsid w:val="008324BB"/>
    <w:rsid w:val="008354E6"/>
    <w:rsid w:val="008415AD"/>
    <w:rsid w:val="0084201B"/>
    <w:rsid w:val="008422DB"/>
    <w:rsid w:val="00842A46"/>
    <w:rsid w:val="00847D1D"/>
    <w:rsid w:val="00850E71"/>
    <w:rsid w:val="00851DB1"/>
    <w:rsid w:val="00852FB2"/>
    <w:rsid w:val="008554EA"/>
    <w:rsid w:val="008555C6"/>
    <w:rsid w:val="008559F0"/>
    <w:rsid w:val="00855BD2"/>
    <w:rsid w:val="0086075D"/>
    <w:rsid w:val="008647A7"/>
    <w:rsid w:val="00866EF1"/>
    <w:rsid w:val="008720CB"/>
    <w:rsid w:val="00876066"/>
    <w:rsid w:val="0087716A"/>
    <w:rsid w:val="00877D33"/>
    <w:rsid w:val="00880BC4"/>
    <w:rsid w:val="0088147B"/>
    <w:rsid w:val="0088220A"/>
    <w:rsid w:val="00884482"/>
    <w:rsid w:val="0088624E"/>
    <w:rsid w:val="0089051A"/>
    <w:rsid w:val="008910F7"/>
    <w:rsid w:val="008913CF"/>
    <w:rsid w:val="00892DA5"/>
    <w:rsid w:val="00893637"/>
    <w:rsid w:val="00893EBF"/>
    <w:rsid w:val="008A1399"/>
    <w:rsid w:val="008A303E"/>
    <w:rsid w:val="008A3486"/>
    <w:rsid w:val="008A4FC7"/>
    <w:rsid w:val="008A5B08"/>
    <w:rsid w:val="008A69C1"/>
    <w:rsid w:val="008B1A32"/>
    <w:rsid w:val="008B3828"/>
    <w:rsid w:val="008B5B02"/>
    <w:rsid w:val="008B7008"/>
    <w:rsid w:val="008B7F1A"/>
    <w:rsid w:val="008C1222"/>
    <w:rsid w:val="008C61F4"/>
    <w:rsid w:val="008D13C3"/>
    <w:rsid w:val="008D1574"/>
    <w:rsid w:val="008D2E01"/>
    <w:rsid w:val="008D7245"/>
    <w:rsid w:val="008E153C"/>
    <w:rsid w:val="008E1E4B"/>
    <w:rsid w:val="008E31F1"/>
    <w:rsid w:val="008E38D9"/>
    <w:rsid w:val="008E3DE6"/>
    <w:rsid w:val="008E3E4F"/>
    <w:rsid w:val="008E43DD"/>
    <w:rsid w:val="008E50AF"/>
    <w:rsid w:val="008E5AF4"/>
    <w:rsid w:val="008F0580"/>
    <w:rsid w:val="008F5364"/>
    <w:rsid w:val="008F6B37"/>
    <w:rsid w:val="009016BF"/>
    <w:rsid w:val="00902DC1"/>
    <w:rsid w:val="00903C45"/>
    <w:rsid w:val="00904071"/>
    <w:rsid w:val="009126E4"/>
    <w:rsid w:val="009134A8"/>
    <w:rsid w:val="00915F2B"/>
    <w:rsid w:val="00916224"/>
    <w:rsid w:val="00916489"/>
    <w:rsid w:val="00916E49"/>
    <w:rsid w:val="009177F8"/>
    <w:rsid w:val="0092423D"/>
    <w:rsid w:val="009255AE"/>
    <w:rsid w:val="009322AE"/>
    <w:rsid w:val="00945D97"/>
    <w:rsid w:val="00946E7E"/>
    <w:rsid w:val="009516AF"/>
    <w:rsid w:val="0095355F"/>
    <w:rsid w:val="00955849"/>
    <w:rsid w:val="00955D49"/>
    <w:rsid w:val="0095749D"/>
    <w:rsid w:val="009647BE"/>
    <w:rsid w:val="00964FA5"/>
    <w:rsid w:val="00966136"/>
    <w:rsid w:val="00972EF7"/>
    <w:rsid w:val="0097319E"/>
    <w:rsid w:val="0097384A"/>
    <w:rsid w:val="00973A7E"/>
    <w:rsid w:val="00974F52"/>
    <w:rsid w:val="009766E0"/>
    <w:rsid w:val="0097774A"/>
    <w:rsid w:val="00980508"/>
    <w:rsid w:val="00980788"/>
    <w:rsid w:val="009825CF"/>
    <w:rsid w:val="009870F7"/>
    <w:rsid w:val="00992818"/>
    <w:rsid w:val="009935E5"/>
    <w:rsid w:val="009949B7"/>
    <w:rsid w:val="00997C83"/>
    <w:rsid w:val="009A0D74"/>
    <w:rsid w:val="009A2720"/>
    <w:rsid w:val="009A297D"/>
    <w:rsid w:val="009A4C9A"/>
    <w:rsid w:val="009A51A0"/>
    <w:rsid w:val="009A6964"/>
    <w:rsid w:val="009A7A24"/>
    <w:rsid w:val="009B02F6"/>
    <w:rsid w:val="009B1918"/>
    <w:rsid w:val="009B2B7E"/>
    <w:rsid w:val="009B42C1"/>
    <w:rsid w:val="009B54E3"/>
    <w:rsid w:val="009B58A1"/>
    <w:rsid w:val="009B6D1B"/>
    <w:rsid w:val="009B7BAE"/>
    <w:rsid w:val="009C24C0"/>
    <w:rsid w:val="009C30E7"/>
    <w:rsid w:val="009C35A1"/>
    <w:rsid w:val="009C40DC"/>
    <w:rsid w:val="009C531D"/>
    <w:rsid w:val="009C66DA"/>
    <w:rsid w:val="009D0464"/>
    <w:rsid w:val="009D2747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1886"/>
    <w:rsid w:val="009E26EC"/>
    <w:rsid w:val="009E2787"/>
    <w:rsid w:val="009E2A33"/>
    <w:rsid w:val="009E5B5D"/>
    <w:rsid w:val="009F35A7"/>
    <w:rsid w:val="009F4731"/>
    <w:rsid w:val="009F5291"/>
    <w:rsid w:val="009F6EE0"/>
    <w:rsid w:val="009F6F15"/>
    <w:rsid w:val="00A00688"/>
    <w:rsid w:val="00A00DCB"/>
    <w:rsid w:val="00A01089"/>
    <w:rsid w:val="00A01736"/>
    <w:rsid w:val="00A03BB0"/>
    <w:rsid w:val="00A0409D"/>
    <w:rsid w:val="00A040CD"/>
    <w:rsid w:val="00A0414A"/>
    <w:rsid w:val="00A04255"/>
    <w:rsid w:val="00A04D29"/>
    <w:rsid w:val="00A114A9"/>
    <w:rsid w:val="00A12641"/>
    <w:rsid w:val="00A134FF"/>
    <w:rsid w:val="00A21068"/>
    <w:rsid w:val="00A21D2A"/>
    <w:rsid w:val="00A243B7"/>
    <w:rsid w:val="00A25F2D"/>
    <w:rsid w:val="00A30B91"/>
    <w:rsid w:val="00A32322"/>
    <w:rsid w:val="00A36F40"/>
    <w:rsid w:val="00A373DB"/>
    <w:rsid w:val="00A377CE"/>
    <w:rsid w:val="00A421AD"/>
    <w:rsid w:val="00A42635"/>
    <w:rsid w:val="00A42DFE"/>
    <w:rsid w:val="00A462EB"/>
    <w:rsid w:val="00A51C74"/>
    <w:rsid w:val="00A52EBE"/>
    <w:rsid w:val="00A55195"/>
    <w:rsid w:val="00A5540A"/>
    <w:rsid w:val="00A63E6A"/>
    <w:rsid w:val="00A65D84"/>
    <w:rsid w:val="00A71471"/>
    <w:rsid w:val="00A718A7"/>
    <w:rsid w:val="00A746DF"/>
    <w:rsid w:val="00A74876"/>
    <w:rsid w:val="00A779A3"/>
    <w:rsid w:val="00A8622D"/>
    <w:rsid w:val="00A8751C"/>
    <w:rsid w:val="00A918B5"/>
    <w:rsid w:val="00A92205"/>
    <w:rsid w:val="00A93D04"/>
    <w:rsid w:val="00A95188"/>
    <w:rsid w:val="00A962BF"/>
    <w:rsid w:val="00A96CA6"/>
    <w:rsid w:val="00A96CD3"/>
    <w:rsid w:val="00A96E09"/>
    <w:rsid w:val="00AA17EB"/>
    <w:rsid w:val="00AA4237"/>
    <w:rsid w:val="00AA4D4C"/>
    <w:rsid w:val="00AA7F71"/>
    <w:rsid w:val="00AB0388"/>
    <w:rsid w:val="00AB1205"/>
    <w:rsid w:val="00AB1997"/>
    <w:rsid w:val="00AB2A5B"/>
    <w:rsid w:val="00AB4CBD"/>
    <w:rsid w:val="00AB7FAB"/>
    <w:rsid w:val="00AC016B"/>
    <w:rsid w:val="00AC082F"/>
    <w:rsid w:val="00AC210E"/>
    <w:rsid w:val="00AC6060"/>
    <w:rsid w:val="00AC61D9"/>
    <w:rsid w:val="00AD029A"/>
    <w:rsid w:val="00AD3C53"/>
    <w:rsid w:val="00AD43B7"/>
    <w:rsid w:val="00AD5722"/>
    <w:rsid w:val="00AD5A28"/>
    <w:rsid w:val="00AD5E0A"/>
    <w:rsid w:val="00AE0457"/>
    <w:rsid w:val="00AE40E0"/>
    <w:rsid w:val="00AE46D6"/>
    <w:rsid w:val="00AE489F"/>
    <w:rsid w:val="00AF0F68"/>
    <w:rsid w:val="00AF1406"/>
    <w:rsid w:val="00AF3B2F"/>
    <w:rsid w:val="00AF3E8B"/>
    <w:rsid w:val="00AF4BBC"/>
    <w:rsid w:val="00AF5043"/>
    <w:rsid w:val="00AF53EE"/>
    <w:rsid w:val="00AF61A6"/>
    <w:rsid w:val="00B00365"/>
    <w:rsid w:val="00B00441"/>
    <w:rsid w:val="00B01514"/>
    <w:rsid w:val="00B06ABA"/>
    <w:rsid w:val="00B07250"/>
    <w:rsid w:val="00B073B8"/>
    <w:rsid w:val="00B10700"/>
    <w:rsid w:val="00B117D1"/>
    <w:rsid w:val="00B15200"/>
    <w:rsid w:val="00B15F31"/>
    <w:rsid w:val="00B1605B"/>
    <w:rsid w:val="00B17BB0"/>
    <w:rsid w:val="00B249C1"/>
    <w:rsid w:val="00B24B08"/>
    <w:rsid w:val="00B259EF"/>
    <w:rsid w:val="00B27D98"/>
    <w:rsid w:val="00B30878"/>
    <w:rsid w:val="00B309E6"/>
    <w:rsid w:val="00B32772"/>
    <w:rsid w:val="00B334D7"/>
    <w:rsid w:val="00B33F00"/>
    <w:rsid w:val="00B359FD"/>
    <w:rsid w:val="00B37E4D"/>
    <w:rsid w:val="00B416FF"/>
    <w:rsid w:val="00B43D72"/>
    <w:rsid w:val="00B469DE"/>
    <w:rsid w:val="00B47024"/>
    <w:rsid w:val="00B517AC"/>
    <w:rsid w:val="00B51C8A"/>
    <w:rsid w:val="00B5200B"/>
    <w:rsid w:val="00B536FA"/>
    <w:rsid w:val="00B554E6"/>
    <w:rsid w:val="00B573D7"/>
    <w:rsid w:val="00B60896"/>
    <w:rsid w:val="00B60CA2"/>
    <w:rsid w:val="00B632FA"/>
    <w:rsid w:val="00B65F4E"/>
    <w:rsid w:val="00B66444"/>
    <w:rsid w:val="00B67EE7"/>
    <w:rsid w:val="00B72493"/>
    <w:rsid w:val="00B724EA"/>
    <w:rsid w:val="00B735E0"/>
    <w:rsid w:val="00B737A0"/>
    <w:rsid w:val="00B81B98"/>
    <w:rsid w:val="00B834EA"/>
    <w:rsid w:val="00B852D5"/>
    <w:rsid w:val="00B871E3"/>
    <w:rsid w:val="00B876CD"/>
    <w:rsid w:val="00B87F43"/>
    <w:rsid w:val="00B90BE2"/>
    <w:rsid w:val="00B90E07"/>
    <w:rsid w:val="00B935A0"/>
    <w:rsid w:val="00B95BA1"/>
    <w:rsid w:val="00B96E8C"/>
    <w:rsid w:val="00B96EC8"/>
    <w:rsid w:val="00BA03F0"/>
    <w:rsid w:val="00BA187B"/>
    <w:rsid w:val="00BA1B17"/>
    <w:rsid w:val="00BA2FAF"/>
    <w:rsid w:val="00BA3B14"/>
    <w:rsid w:val="00BA46A1"/>
    <w:rsid w:val="00BA5C1A"/>
    <w:rsid w:val="00BA6572"/>
    <w:rsid w:val="00BA6ADE"/>
    <w:rsid w:val="00BA6E37"/>
    <w:rsid w:val="00BB2992"/>
    <w:rsid w:val="00BB3116"/>
    <w:rsid w:val="00BB54C2"/>
    <w:rsid w:val="00BB786A"/>
    <w:rsid w:val="00BC3A94"/>
    <w:rsid w:val="00BC49F6"/>
    <w:rsid w:val="00BC65F3"/>
    <w:rsid w:val="00BC6920"/>
    <w:rsid w:val="00BD003E"/>
    <w:rsid w:val="00BD3EAB"/>
    <w:rsid w:val="00BD55D6"/>
    <w:rsid w:val="00BD6540"/>
    <w:rsid w:val="00BD6C3D"/>
    <w:rsid w:val="00BE166A"/>
    <w:rsid w:val="00BE1D7A"/>
    <w:rsid w:val="00BE1ECC"/>
    <w:rsid w:val="00BE2AC1"/>
    <w:rsid w:val="00BE5514"/>
    <w:rsid w:val="00BE6B71"/>
    <w:rsid w:val="00BE6CFC"/>
    <w:rsid w:val="00BE6EDB"/>
    <w:rsid w:val="00BE7B97"/>
    <w:rsid w:val="00BF077E"/>
    <w:rsid w:val="00BF1D27"/>
    <w:rsid w:val="00BF74D0"/>
    <w:rsid w:val="00C020E8"/>
    <w:rsid w:val="00C02581"/>
    <w:rsid w:val="00C028FB"/>
    <w:rsid w:val="00C03812"/>
    <w:rsid w:val="00C03CF8"/>
    <w:rsid w:val="00C07F20"/>
    <w:rsid w:val="00C12234"/>
    <w:rsid w:val="00C1233A"/>
    <w:rsid w:val="00C13381"/>
    <w:rsid w:val="00C14665"/>
    <w:rsid w:val="00C16180"/>
    <w:rsid w:val="00C1735F"/>
    <w:rsid w:val="00C20080"/>
    <w:rsid w:val="00C26008"/>
    <w:rsid w:val="00C3129D"/>
    <w:rsid w:val="00C34ADB"/>
    <w:rsid w:val="00C34E81"/>
    <w:rsid w:val="00C35874"/>
    <w:rsid w:val="00C35C19"/>
    <w:rsid w:val="00C36E0A"/>
    <w:rsid w:val="00C42A85"/>
    <w:rsid w:val="00C43618"/>
    <w:rsid w:val="00C43667"/>
    <w:rsid w:val="00C43B30"/>
    <w:rsid w:val="00C45937"/>
    <w:rsid w:val="00C4761D"/>
    <w:rsid w:val="00C50A18"/>
    <w:rsid w:val="00C51715"/>
    <w:rsid w:val="00C52280"/>
    <w:rsid w:val="00C5362F"/>
    <w:rsid w:val="00C53C9B"/>
    <w:rsid w:val="00C554D0"/>
    <w:rsid w:val="00C5657B"/>
    <w:rsid w:val="00C62137"/>
    <w:rsid w:val="00C62716"/>
    <w:rsid w:val="00C6595D"/>
    <w:rsid w:val="00C65B92"/>
    <w:rsid w:val="00C66AF7"/>
    <w:rsid w:val="00C67085"/>
    <w:rsid w:val="00C679AC"/>
    <w:rsid w:val="00C67EE4"/>
    <w:rsid w:val="00C712FD"/>
    <w:rsid w:val="00C80C41"/>
    <w:rsid w:val="00C82F68"/>
    <w:rsid w:val="00C83F9B"/>
    <w:rsid w:val="00C84162"/>
    <w:rsid w:val="00C856CB"/>
    <w:rsid w:val="00C86EB8"/>
    <w:rsid w:val="00C90376"/>
    <w:rsid w:val="00C90527"/>
    <w:rsid w:val="00C91FC6"/>
    <w:rsid w:val="00C92007"/>
    <w:rsid w:val="00C9244C"/>
    <w:rsid w:val="00C92D19"/>
    <w:rsid w:val="00C93AAE"/>
    <w:rsid w:val="00C94183"/>
    <w:rsid w:val="00C95782"/>
    <w:rsid w:val="00CA156A"/>
    <w:rsid w:val="00CA22C4"/>
    <w:rsid w:val="00CA6CBA"/>
    <w:rsid w:val="00CA7E04"/>
    <w:rsid w:val="00CB05CC"/>
    <w:rsid w:val="00CB1671"/>
    <w:rsid w:val="00CB67B4"/>
    <w:rsid w:val="00CC0EBD"/>
    <w:rsid w:val="00CC2C44"/>
    <w:rsid w:val="00CC38BD"/>
    <w:rsid w:val="00CC4AB7"/>
    <w:rsid w:val="00CD017D"/>
    <w:rsid w:val="00CD027D"/>
    <w:rsid w:val="00CD1B5E"/>
    <w:rsid w:val="00CD5C26"/>
    <w:rsid w:val="00CD783F"/>
    <w:rsid w:val="00CE00D6"/>
    <w:rsid w:val="00CE0B09"/>
    <w:rsid w:val="00CE133F"/>
    <w:rsid w:val="00CE2771"/>
    <w:rsid w:val="00CE2859"/>
    <w:rsid w:val="00CE5887"/>
    <w:rsid w:val="00CE698F"/>
    <w:rsid w:val="00CF0F98"/>
    <w:rsid w:val="00CF1686"/>
    <w:rsid w:val="00CF34A0"/>
    <w:rsid w:val="00CF445F"/>
    <w:rsid w:val="00CF7F52"/>
    <w:rsid w:val="00D02801"/>
    <w:rsid w:val="00D02876"/>
    <w:rsid w:val="00D02FE9"/>
    <w:rsid w:val="00D12A56"/>
    <w:rsid w:val="00D138B4"/>
    <w:rsid w:val="00D160C8"/>
    <w:rsid w:val="00D16A2B"/>
    <w:rsid w:val="00D2543F"/>
    <w:rsid w:val="00D302FA"/>
    <w:rsid w:val="00D31658"/>
    <w:rsid w:val="00D327D0"/>
    <w:rsid w:val="00D334CB"/>
    <w:rsid w:val="00D339A3"/>
    <w:rsid w:val="00D35130"/>
    <w:rsid w:val="00D37C2A"/>
    <w:rsid w:val="00D40818"/>
    <w:rsid w:val="00D40C40"/>
    <w:rsid w:val="00D41F89"/>
    <w:rsid w:val="00D4288D"/>
    <w:rsid w:val="00D43D98"/>
    <w:rsid w:val="00D45E3A"/>
    <w:rsid w:val="00D47F62"/>
    <w:rsid w:val="00D5115B"/>
    <w:rsid w:val="00D51719"/>
    <w:rsid w:val="00D54FF6"/>
    <w:rsid w:val="00D555ED"/>
    <w:rsid w:val="00D557AC"/>
    <w:rsid w:val="00D565E4"/>
    <w:rsid w:val="00D63583"/>
    <w:rsid w:val="00D63CA3"/>
    <w:rsid w:val="00D6424F"/>
    <w:rsid w:val="00D67D5C"/>
    <w:rsid w:val="00D703C1"/>
    <w:rsid w:val="00D717DB"/>
    <w:rsid w:val="00D71D3E"/>
    <w:rsid w:val="00D73949"/>
    <w:rsid w:val="00D743F0"/>
    <w:rsid w:val="00D753FA"/>
    <w:rsid w:val="00D767BD"/>
    <w:rsid w:val="00D8004A"/>
    <w:rsid w:val="00D84660"/>
    <w:rsid w:val="00D85610"/>
    <w:rsid w:val="00D857BA"/>
    <w:rsid w:val="00D8763E"/>
    <w:rsid w:val="00D940EB"/>
    <w:rsid w:val="00D96BC9"/>
    <w:rsid w:val="00D971DE"/>
    <w:rsid w:val="00DA042F"/>
    <w:rsid w:val="00DA0DEF"/>
    <w:rsid w:val="00DA17C4"/>
    <w:rsid w:val="00DA2754"/>
    <w:rsid w:val="00DA31DC"/>
    <w:rsid w:val="00DA3753"/>
    <w:rsid w:val="00DA711F"/>
    <w:rsid w:val="00DB162F"/>
    <w:rsid w:val="00DB62E0"/>
    <w:rsid w:val="00DC00E2"/>
    <w:rsid w:val="00DC3027"/>
    <w:rsid w:val="00DC30C5"/>
    <w:rsid w:val="00DC3509"/>
    <w:rsid w:val="00DC35F0"/>
    <w:rsid w:val="00DC5091"/>
    <w:rsid w:val="00DC5F55"/>
    <w:rsid w:val="00DC71E2"/>
    <w:rsid w:val="00DC7C14"/>
    <w:rsid w:val="00DD1B73"/>
    <w:rsid w:val="00DD429B"/>
    <w:rsid w:val="00DD724B"/>
    <w:rsid w:val="00DD7BC4"/>
    <w:rsid w:val="00DE0297"/>
    <w:rsid w:val="00DE2961"/>
    <w:rsid w:val="00DE4FD2"/>
    <w:rsid w:val="00DE7D84"/>
    <w:rsid w:val="00DF1750"/>
    <w:rsid w:val="00DF1C55"/>
    <w:rsid w:val="00DF2E33"/>
    <w:rsid w:val="00DF3954"/>
    <w:rsid w:val="00DF462F"/>
    <w:rsid w:val="00DF485E"/>
    <w:rsid w:val="00DF4AB1"/>
    <w:rsid w:val="00DF615C"/>
    <w:rsid w:val="00DF798C"/>
    <w:rsid w:val="00E01E6D"/>
    <w:rsid w:val="00E02C29"/>
    <w:rsid w:val="00E06573"/>
    <w:rsid w:val="00E066F3"/>
    <w:rsid w:val="00E13C93"/>
    <w:rsid w:val="00E14BA5"/>
    <w:rsid w:val="00E20256"/>
    <w:rsid w:val="00E20468"/>
    <w:rsid w:val="00E22DC2"/>
    <w:rsid w:val="00E23B01"/>
    <w:rsid w:val="00E25BC2"/>
    <w:rsid w:val="00E2634B"/>
    <w:rsid w:val="00E3015F"/>
    <w:rsid w:val="00E30DA5"/>
    <w:rsid w:val="00E31F7C"/>
    <w:rsid w:val="00E3222B"/>
    <w:rsid w:val="00E33147"/>
    <w:rsid w:val="00E34137"/>
    <w:rsid w:val="00E3427C"/>
    <w:rsid w:val="00E42E1C"/>
    <w:rsid w:val="00E43154"/>
    <w:rsid w:val="00E44E74"/>
    <w:rsid w:val="00E4550A"/>
    <w:rsid w:val="00E455E5"/>
    <w:rsid w:val="00E52487"/>
    <w:rsid w:val="00E52D18"/>
    <w:rsid w:val="00E53630"/>
    <w:rsid w:val="00E55931"/>
    <w:rsid w:val="00E57025"/>
    <w:rsid w:val="00E578A9"/>
    <w:rsid w:val="00E6191B"/>
    <w:rsid w:val="00E61A14"/>
    <w:rsid w:val="00E634EF"/>
    <w:rsid w:val="00E6359B"/>
    <w:rsid w:val="00E661C3"/>
    <w:rsid w:val="00E72775"/>
    <w:rsid w:val="00E73546"/>
    <w:rsid w:val="00E83C0F"/>
    <w:rsid w:val="00E8505E"/>
    <w:rsid w:val="00E85D7C"/>
    <w:rsid w:val="00E860FE"/>
    <w:rsid w:val="00E9536D"/>
    <w:rsid w:val="00E95F6F"/>
    <w:rsid w:val="00E962A3"/>
    <w:rsid w:val="00EA0F77"/>
    <w:rsid w:val="00EA1BFF"/>
    <w:rsid w:val="00EA2105"/>
    <w:rsid w:val="00EA2E41"/>
    <w:rsid w:val="00EA4182"/>
    <w:rsid w:val="00EA72FC"/>
    <w:rsid w:val="00EB6D6B"/>
    <w:rsid w:val="00EC23EE"/>
    <w:rsid w:val="00EC3E8A"/>
    <w:rsid w:val="00EC5BF3"/>
    <w:rsid w:val="00ED28B7"/>
    <w:rsid w:val="00ED2C33"/>
    <w:rsid w:val="00ED4718"/>
    <w:rsid w:val="00ED63D2"/>
    <w:rsid w:val="00EE1E63"/>
    <w:rsid w:val="00EE22E6"/>
    <w:rsid w:val="00EE26D4"/>
    <w:rsid w:val="00EE3BAA"/>
    <w:rsid w:val="00EE3DE8"/>
    <w:rsid w:val="00EE4D4A"/>
    <w:rsid w:val="00EE7BA1"/>
    <w:rsid w:val="00EF120B"/>
    <w:rsid w:val="00EF26E9"/>
    <w:rsid w:val="00EF4DDE"/>
    <w:rsid w:val="00EF5A67"/>
    <w:rsid w:val="00EF5B14"/>
    <w:rsid w:val="00EF5F93"/>
    <w:rsid w:val="00EF63E3"/>
    <w:rsid w:val="00EF6B62"/>
    <w:rsid w:val="00EF6EA8"/>
    <w:rsid w:val="00EF7256"/>
    <w:rsid w:val="00EF7A57"/>
    <w:rsid w:val="00F001A1"/>
    <w:rsid w:val="00F007E8"/>
    <w:rsid w:val="00F01412"/>
    <w:rsid w:val="00F036F5"/>
    <w:rsid w:val="00F04C4E"/>
    <w:rsid w:val="00F07548"/>
    <w:rsid w:val="00F10418"/>
    <w:rsid w:val="00F150F2"/>
    <w:rsid w:val="00F15544"/>
    <w:rsid w:val="00F21153"/>
    <w:rsid w:val="00F21A8C"/>
    <w:rsid w:val="00F25B8C"/>
    <w:rsid w:val="00F268BF"/>
    <w:rsid w:val="00F36B4F"/>
    <w:rsid w:val="00F37F8B"/>
    <w:rsid w:val="00F404D0"/>
    <w:rsid w:val="00F416CE"/>
    <w:rsid w:val="00F45CC6"/>
    <w:rsid w:val="00F50DB5"/>
    <w:rsid w:val="00F528EF"/>
    <w:rsid w:val="00F52F07"/>
    <w:rsid w:val="00F543FE"/>
    <w:rsid w:val="00F55C8B"/>
    <w:rsid w:val="00F56FAB"/>
    <w:rsid w:val="00F57C89"/>
    <w:rsid w:val="00F61E24"/>
    <w:rsid w:val="00F6310B"/>
    <w:rsid w:val="00F63D8D"/>
    <w:rsid w:val="00F64A99"/>
    <w:rsid w:val="00F65AE1"/>
    <w:rsid w:val="00F67657"/>
    <w:rsid w:val="00F67E0A"/>
    <w:rsid w:val="00F67E99"/>
    <w:rsid w:val="00F719B9"/>
    <w:rsid w:val="00F75D54"/>
    <w:rsid w:val="00F76CD1"/>
    <w:rsid w:val="00F80036"/>
    <w:rsid w:val="00F858AB"/>
    <w:rsid w:val="00F85BFD"/>
    <w:rsid w:val="00F8609D"/>
    <w:rsid w:val="00F94421"/>
    <w:rsid w:val="00F9528F"/>
    <w:rsid w:val="00F956B7"/>
    <w:rsid w:val="00F9592A"/>
    <w:rsid w:val="00F975C3"/>
    <w:rsid w:val="00F97C36"/>
    <w:rsid w:val="00FA1797"/>
    <w:rsid w:val="00FA29C9"/>
    <w:rsid w:val="00FA39F7"/>
    <w:rsid w:val="00FA5381"/>
    <w:rsid w:val="00FA5909"/>
    <w:rsid w:val="00FA5D04"/>
    <w:rsid w:val="00FA7C10"/>
    <w:rsid w:val="00FB1963"/>
    <w:rsid w:val="00FB4566"/>
    <w:rsid w:val="00FB49A7"/>
    <w:rsid w:val="00FB4E3C"/>
    <w:rsid w:val="00FB5852"/>
    <w:rsid w:val="00FB613E"/>
    <w:rsid w:val="00FB726E"/>
    <w:rsid w:val="00FC1FD8"/>
    <w:rsid w:val="00FC767B"/>
    <w:rsid w:val="00FC76F9"/>
    <w:rsid w:val="00FD10AE"/>
    <w:rsid w:val="00FD25AD"/>
    <w:rsid w:val="00FD2F12"/>
    <w:rsid w:val="00FD30C5"/>
    <w:rsid w:val="00FD3971"/>
    <w:rsid w:val="00FD3A37"/>
    <w:rsid w:val="00FE02F5"/>
    <w:rsid w:val="00FE1455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B66444"/>
    <w:pPr>
      <w:ind w:leftChars="200" w:left="480"/>
    </w:pPr>
  </w:style>
  <w:style w:type="paragraph" w:styleId="af1">
    <w:name w:val="Date"/>
    <w:basedOn w:val="a"/>
    <w:next w:val="a"/>
    <w:link w:val="af2"/>
    <w:rsid w:val="006C73BA"/>
    <w:pPr>
      <w:jc w:val="right"/>
    </w:pPr>
  </w:style>
  <w:style w:type="character" w:customStyle="1" w:styleId="af2">
    <w:name w:val="日期 字元"/>
    <w:basedOn w:val="a0"/>
    <w:link w:val="af1"/>
    <w:rsid w:val="006C73BA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B683-02FB-4D1A-8D28-2FE4515F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69</Words>
  <Characters>25</Characters>
  <Application>Microsoft Office Word</Application>
  <DocSecurity>0</DocSecurity>
  <Lines>1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31</cp:revision>
  <cp:lastPrinted>2022-09-28T04:06:00Z</cp:lastPrinted>
  <dcterms:created xsi:type="dcterms:W3CDTF">2022-09-19T07:59:00Z</dcterms:created>
  <dcterms:modified xsi:type="dcterms:W3CDTF">2022-09-28T04:24:00Z</dcterms:modified>
</cp:coreProperties>
</file>